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B9C" w:rsidRDefault="00C45B9C" w:rsidP="009320A5">
      <w:pPr>
        <w:rPr>
          <w:b/>
          <w:sz w:val="28"/>
          <w:szCs w:val="28"/>
        </w:rPr>
      </w:pPr>
    </w:p>
    <w:p w:rsidR="00484CB4" w:rsidRPr="008B5A52" w:rsidRDefault="00484CB4" w:rsidP="008B5A52">
      <w:pPr>
        <w:jc w:val="center"/>
        <w:rPr>
          <w:b/>
          <w:sz w:val="28"/>
          <w:szCs w:val="28"/>
        </w:rPr>
      </w:pPr>
      <w:r w:rsidRPr="008B5A52">
        <w:rPr>
          <w:b/>
          <w:sz w:val="28"/>
          <w:szCs w:val="28"/>
        </w:rPr>
        <w:t>SMLOUVA O DÍLO</w:t>
      </w:r>
    </w:p>
    <w:p w:rsidR="008B5A52" w:rsidRDefault="008B5A52" w:rsidP="008B5A52">
      <w:pPr>
        <w:jc w:val="center"/>
        <w:rPr>
          <w:b/>
        </w:rPr>
      </w:pPr>
    </w:p>
    <w:p w:rsidR="00484CB4" w:rsidRDefault="00484CB4" w:rsidP="00741389">
      <w:pPr>
        <w:jc w:val="center"/>
        <w:rPr>
          <w:b/>
        </w:rPr>
      </w:pPr>
      <w:r w:rsidRPr="008B5A52">
        <w:rPr>
          <w:b/>
        </w:rPr>
        <w:t xml:space="preserve">č. objednatele: </w:t>
      </w:r>
      <w:r w:rsidR="0023725A">
        <w:rPr>
          <w:b/>
        </w:rPr>
        <w:t>JAM-TEP</w:t>
      </w:r>
      <w:r w:rsidR="009320A5">
        <w:rPr>
          <w:b/>
        </w:rPr>
        <w:t xml:space="preserve"> </w:t>
      </w:r>
      <w:r w:rsidR="0023725A">
        <w:rPr>
          <w:b/>
        </w:rPr>
        <w:t>-</w:t>
      </w:r>
      <w:r w:rsidR="009320A5">
        <w:rPr>
          <w:b/>
        </w:rPr>
        <w:t xml:space="preserve"> </w:t>
      </w:r>
      <w:r w:rsidR="0023725A">
        <w:rPr>
          <w:b/>
        </w:rPr>
        <w:t>č.</w:t>
      </w:r>
      <w:r w:rsidR="009320A5">
        <w:rPr>
          <w:b/>
        </w:rPr>
        <w:t xml:space="preserve"> 29</w:t>
      </w:r>
      <w:r w:rsidR="0023725A">
        <w:rPr>
          <w:b/>
        </w:rPr>
        <w:t>/0</w:t>
      </w:r>
      <w:r w:rsidR="009320A5">
        <w:rPr>
          <w:b/>
        </w:rPr>
        <w:t>7</w:t>
      </w:r>
      <w:r w:rsidR="0023725A">
        <w:rPr>
          <w:b/>
        </w:rPr>
        <w:t>/201</w:t>
      </w:r>
      <w:r w:rsidR="009320A5">
        <w:rPr>
          <w:b/>
        </w:rPr>
        <w:t xml:space="preserve">9 </w:t>
      </w:r>
      <w:r w:rsidR="00741389">
        <w:rPr>
          <w:b/>
        </w:rPr>
        <w:t>–</w:t>
      </w:r>
      <w:r w:rsidR="009320A5">
        <w:rPr>
          <w:b/>
        </w:rPr>
        <w:t xml:space="preserve"> </w:t>
      </w:r>
      <w:r w:rsidR="00741389" w:rsidRPr="00505DD4">
        <w:rPr>
          <w:b/>
        </w:rPr>
        <w:t xml:space="preserve">Služby sociální péče TEREZA, </w:t>
      </w:r>
      <w:proofErr w:type="spellStart"/>
      <w:r w:rsidR="00741389" w:rsidRPr="00505DD4">
        <w:rPr>
          <w:b/>
        </w:rPr>
        <w:t>p.o</w:t>
      </w:r>
      <w:proofErr w:type="spellEnd"/>
      <w:r w:rsidR="00741389" w:rsidRPr="00505DD4">
        <w:rPr>
          <w:b/>
        </w:rPr>
        <w:t>.</w:t>
      </w:r>
    </w:p>
    <w:p w:rsidR="00741389" w:rsidRDefault="00741389" w:rsidP="00741389">
      <w:pPr>
        <w:jc w:val="center"/>
        <w:rPr>
          <w:sz w:val="20"/>
        </w:rPr>
      </w:pPr>
    </w:p>
    <w:p w:rsidR="00484CB4" w:rsidRPr="00801753" w:rsidRDefault="00484CB4" w:rsidP="008B5A52">
      <w:pPr>
        <w:rPr>
          <w:b/>
          <w:bCs/>
        </w:rPr>
      </w:pPr>
      <w:r w:rsidRPr="00801753">
        <w:rPr>
          <w:b/>
          <w:bCs/>
        </w:rPr>
        <w:t>Smluvní strany:</w:t>
      </w:r>
    </w:p>
    <w:p w:rsidR="00484CB4" w:rsidRPr="00801753" w:rsidRDefault="00484CB4" w:rsidP="008B5A52"/>
    <w:p w:rsidR="008B5A52" w:rsidRPr="00801753" w:rsidRDefault="00321C4D" w:rsidP="008B5A52">
      <w:pPr>
        <w:rPr>
          <w:b/>
        </w:rPr>
      </w:pPr>
      <w:r>
        <w:rPr>
          <w:b/>
        </w:rPr>
        <w:t>Jamas – Teplo domova s.r.o.</w:t>
      </w:r>
    </w:p>
    <w:p w:rsidR="00484CB4" w:rsidRPr="00801753" w:rsidRDefault="00484CB4" w:rsidP="008B5A52">
      <w:r w:rsidRPr="00801753">
        <w:t xml:space="preserve">společnost je zapsána v Obchodním rejstříku u Krajského soudu v Hradci králové, </w:t>
      </w:r>
      <w:r w:rsidR="00321C4D">
        <w:t>oddíl C, vložka 31351</w:t>
      </w:r>
    </w:p>
    <w:p w:rsidR="00A366E7" w:rsidRDefault="00484CB4" w:rsidP="008B5A52">
      <w:r w:rsidRPr="00801753">
        <w:t>sídlem:</w:t>
      </w:r>
      <w:r w:rsidRPr="00801753">
        <w:tab/>
      </w:r>
      <w:r w:rsidRPr="00801753">
        <w:tab/>
      </w:r>
      <w:r w:rsidR="009052E5">
        <w:t xml:space="preserve">Myslivecká </w:t>
      </w:r>
      <w:proofErr w:type="gramStart"/>
      <w:r w:rsidR="009052E5">
        <w:t xml:space="preserve">453 </w:t>
      </w:r>
      <w:r w:rsidR="00321C4D">
        <w:t>,</w:t>
      </w:r>
      <w:proofErr w:type="gramEnd"/>
      <w:r w:rsidR="00321C4D">
        <w:t xml:space="preserve"> </w:t>
      </w:r>
      <w:r w:rsidR="009052E5">
        <w:t>513 01 Semily</w:t>
      </w:r>
      <w:r w:rsidR="00A366E7">
        <w:t xml:space="preserve"> , </w:t>
      </w:r>
    </w:p>
    <w:p w:rsidR="00484CB4" w:rsidRPr="00801753" w:rsidRDefault="00A366E7" w:rsidP="008B5A52">
      <w:proofErr w:type="gramStart"/>
      <w:r>
        <w:t>provozovna :</w:t>
      </w:r>
      <w:proofErr w:type="gramEnd"/>
      <w:r>
        <w:t xml:space="preserve"> </w:t>
      </w:r>
      <w:r>
        <w:tab/>
      </w:r>
      <w:r>
        <w:tab/>
        <w:t>Bavlnářská 360 , Semily</w:t>
      </w:r>
    </w:p>
    <w:p w:rsidR="00484CB4" w:rsidRPr="00801753" w:rsidRDefault="00484CB4" w:rsidP="008B5A52">
      <w:r w:rsidRPr="00801753">
        <w:t>IČO:</w:t>
      </w:r>
      <w:r w:rsidRPr="00801753">
        <w:tab/>
      </w:r>
      <w:r w:rsidRPr="00801753">
        <w:tab/>
      </w:r>
      <w:r w:rsidRPr="00801753">
        <w:tab/>
      </w:r>
      <w:r w:rsidR="00321C4D">
        <w:t>28855868</w:t>
      </w:r>
    </w:p>
    <w:p w:rsidR="00484CB4" w:rsidRPr="00801753" w:rsidRDefault="00484CB4" w:rsidP="008B5A52">
      <w:r w:rsidRPr="00801753">
        <w:t>DIČ:</w:t>
      </w:r>
      <w:r w:rsidRPr="00801753">
        <w:tab/>
      </w:r>
      <w:r w:rsidRPr="00801753">
        <w:tab/>
      </w:r>
      <w:r w:rsidRPr="00801753">
        <w:tab/>
        <w:t>CZ</w:t>
      </w:r>
      <w:r w:rsidR="00321C4D">
        <w:t>28855868</w:t>
      </w:r>
    </w:p>
    <w:p w:rsidR="00484CB4" w:rsidRPr="007359BB" w:rsidRDefault="00484CB4" w:rsidP="008B5A52">
      <w:r w:rsidRPr="007359BB">
        <w:t xml:space="preserve">bankovní spojení: </w:t>
      </w:r>
      <w:r w:rsidRPr="007359BB">
        <w:tab/>
      </w:r>
      <w:r w:rsidR="009052E5">
        <w:t xml:space="preserve">GE Money </w:t>
      </w:r>
      <w:r w:rsidRPr="007359BB">
        <w:t>Semily</w:t>
      </w:r>
      <w:r w:rsidR="008B5A52" w:rsidRPr="007359BB">
        <w:t xml:space="preserve">, </w:t>
      </w:r>
      <w:proofErr w:type="spellStart"/>
      <w:r w:rsidRPr="007359BB">
        <w:t>č</w:t>
      </w:r>
      <w:r w:rsidR="008B5A52" w:rsidRPr="007359BB">
        <w:t>.</w:t>
      </w:r>
      <w:r w:rsidRPr="007359BB">
        <w:t>ú</w:t>
      </w:r>
      <w:proofErr w:type="spellEnd"/>
      <w:r w:rsidRPr="007359BB">
        <w:t xml:space="preserve">.: </w:t>
      </w:r>
      <w:r w:rsidR="006104A9">
        <w:t>XXXXXXXXXXXXX</w:t>
      </w:r>
      <w:r w:rsidRPr="007359BB">
        <w:t xml:space="preserve"> </w:t>
      </w:r>
    </w:p>
    <w:p w:rsidR="008B5A52" w:rsidRPr="007359BB" w:rsidRDefault="00484CB4" w:rsidP="008B5A52">
      <w:pPr>
        <w:rPr>
          <w:b/>
          <w:bCs/>
        </w:rPr>
      </w:pPr>
      <w:proofErr w:type="gramStart"/>
      <w:r w:rsidRPr="007359BB">
        <w:t xml:space="preserve">zastoupení:  </w:t>
      </w:r>
      <w:r w:rsidRPr="007359BB">
        <w:tab/>
      </w:r>
      <w:proofErr w:type="gramEnd"/>
      <w:r w:rsidRPr="007359BB">
        <w:tab/>
      </w:r>
      <w:r w:rsidR="001D7439" w:rsidRPr="007359BB">
        <w:t xml:space="preserve">p. </w:t>
      </w:r>
      <w:r w:rsidR="009C3B5C">
        <w:t xml:space="preserve">Studnička </w:t>
      </w:r>
      <w:r w:rsidR="001D7439" w:rsidRPr="007359BB">
        <w:t xml:space="preserve">Luboš </w:t>
      </w:r>
      <w:r w:rsidR="009C3B5C">
        <w:t>-</w:t>
      </w:r>
      <w:r w:rsidR="001D7439" w:rsidRPr="007359BB">
        <w:t xml:space="preserve"> jednatel</w:t>
      </w:r>
    </w:p>
    <w:p w:rsidR="008B5A52" w:rsidRPr="009C3B5C" w:rsidRDefault="009C3B5C" w:rsidP="008B5A52">
      <w:pPr>
        <w:rPr>
          <w:bCs/>
        </w:rPr>
      </w:pPr>
      <w:r w:rsidRPr="009C3B5C">
        <w:rPr>
          <w:bCs/>
        </w:rPr>
        <w:tab/>
      </w:r>
      <w:r w:rsidRPr="009C3B5C">
        <w:rPr>
          <w:bCs/>
        </w:rPr>
        <w:tab/>
      </w:r>
      <w:r w:rsidRPr="009C3B5C">
        <w:rPr>
          <w:bCs/>
        </w:rPr>
        <w:tab/>
        <w:t xml:space="preserve">p. Maleček </w:t>
      </w:r>
      <w:proofErr w:type="gramStart"/>
      <w:r w:rsidRPr="009C3B5C">
        <w:rPr>
          <w:bCs/>
        </w:rPr>
        <w:t>Jiří - jednatel</w:t>
      </w:r>
      <w:proofErr w:type="gramEnd"/>
      <w:r w:rsidRPr="009C3B5C">
        <w:rPr>
          <w:bCs/>
        </w:rPr>
        <w:t xml:space="preserve"> </w:t>
      </w:r>
    </w:p>
    <w:p w:rsidR="00484CB4" w:rsidRPr="00801753" w:rsidRDefault="00484CB4" w:rsidP="008B5A52">
      <w:pPr>
        <w:rPr>
          <w:b/>
          <w:bCs/>
        </w:rPr>
      </w:pPr>
      <w:r w:rsidRPr="00801753">
        <w:rPr>
          <w:b/>
          <w:bCs/>
        </w:rPr>
        <w:t>(dále jen zhotovitel)</w:t>
      </w:r>
    </w:p>
    <w:p w:rsidR="00484CB4" w:rsidRPr="00801753" w:rsidRDefault="00484CB4" w:rsidP="008B5A52">
      <w:pPr>
        <w:rPr>
          <w:b/>
          <w:bCs/>
        </w:rPr>
      </w:pPr>
    </w:p>
    <w:p w:rsidR="00484CB4" w:rsidRPr="00801753" w:rsidRDefault="00484CB4" w:rsidP="008B5A52">
      <w:pPr>
        <w:rPr>
          <w:b/>
          <w:bCs/>
        </w:rPr>
      </w:pPr>
      <w:r w:rsidRPr="00801753">
        <w:rPr>
          <w:b/>
          <w:bCs/>
        </w:rPr>
        <w:t>a</w:t>
      </w:r>
    </w:p>
    <w:p w:rsidR="00484CB4" w:rsidRPr="00801753" w:rsidRDefault="00484CB4" w:rsidP="008B5A52">
      <w:pPr>
        <w:rPr>
          <w:b/>
          <w:bCs/>
        </w:rPr>
      </w:pPr>
    </w:p>
    <w:p w:rsidR="008B5A52" w:rsidRPr="00801753" w:rsidRDefault="009052E5" w:rsidP="008B5A52">
      <w:pPr>
        <w:rPr>
          <w:b/>
          <w:bCs/>
        </w:rPr>
      </w:pPr>
      <w:r>
        <w:rPr>
          <w:b/>
          <w:bCs/>
        </w:rPr>
        <w:t>S</w:t>
      </w:r>
      <w:r w:rsidR="0050671B">
        <w:rPr>
          <w:b/>
          <w:bCs/>
        </w:rPr>
        <w:t xml:space="preserve">lužby sociální péče </w:t>
      </w:r>
      <w:proofErr w:type="gramStart"/>
      <w:r w:rsidR="0050671B">
        <w:rPr>
          <w:b/>
          <w:bCs/>
        </w:rPr>
        <w:t>TEREZA</w:t>
      </w:r>
      <w:r>
        <w:rPr>
          <w:b/>
          <w:bCs/>
        </w:rPr>
        <w:t xml:space="preserve"> </w:t>
      </w:r>
      <w:r w:rsidR="0050671B">
        <w:rPr>
          <w:b/>
          <w:bCs/>
        </w:rPr>
        <w:t>,</w:t>
      </w:r>
      <w:proofErr w:type="gramEnd"/>
      <w:r w:rsidR="0050671B">
        <w:rPr>
          <w:b/>
          <w:bCs/>
        </w:rPr>
        <w:t xml:space="preserve"> příspěvková organizace</w:t>
      </w:r>
    </w:p>
    <w:p w:rsidR="009052E5" w:rsidRDefault="00484CB4" w:rsidP="008B5A52">
      <w:r w:rsidRPr="00801753">
        <w:t>společnost je zapsána v Obchodním rejstříku u Krajského soudu v </w:t>
      </w:r>
      <w:proofErr w:type="gramStart"/>
      <w:r w:rsidRPr="00801753">
        <w:t>oddílu ,</w:t>
      </w:r>
      <w:proofErr w:type="gramEnd"/>
      <w:r w:rsidRPr="00801753">
        <w:t xml:space="preserve"> </w:t>
      </w:r>
    </w:p>
    <w:p w:rsidR="00484CB4" w:rsidRPr="00801753" w:rsidRDefault="00484CB4" w:rsidP="008B5A52">
      <w:proofErr w:type="gramStart"/>
      <w:r w:rsidRPr="00801753">
        <w:t>vložka</w:t>
      </w:r>
      <w:r w:rsidR="0050671B">
        <w:t xml:space="preserve"> ,</w:t>
      </w:r>
      <w:proofErr w:type="gramEnd"/>
      <w:r w:rsidR="0050671B">
        <w:t xml:space="preserve"> spis. zn. PR </w:t>
      </w:r>
      <w:proofErr w:type="gramStart"/>
      <w:r w:rsidR="0050671B">
        <w:t>833 ,</w:t>
      </w:r>
      <w:proofErr w:type="gramEnd"/>
      <w:r w:rsidR="0050671B">
        <w:t xml:space="preserve"> den zápisu 22. 4. 2004 </w:t>
      </w:r>
      <w:r w:rsidR="0050671B">
        <w:tab/>
      </w:r>
      <w:r w:rsidR="0050671B">
        <w:tab/>
      </w:r>
      <w:r w:rsidR="0050671B">
        <w:tab/>
      </w:r>
      <w:r w:rsidRPr="00801753">
        <w:t xml:space="preserve"> </w:t>
      </w:r>
    </w:p>
    <w:p w:rsidR="005633E5" w:rsidRDefault="009052E5" w:rsidP="008B5A52">
      <w:proofErr w:type="gramStart"/>
      <w:r>
        <w:t>s</w:t>
      </w:r>
      <w:r w:rsidR="00484CB4" w:rsidRPr="00801753">
        <w:t>ídlem</w:t>
      </w:r>
      <w:r>
        <w:t xml:space="preserve"> </w:t>
      </w:r>
      <w:r w:rsidR="00484CB4" w:rsidRPr="00801753">
        <w:t>:</w:t>
      </w:r>
      <w:proofErr w:type="gramEnd"/>
      <w:r w:rsidR="00484CB4" w:rsidRPr="00801753">
        <w:tab/>
      </w:r>
      <w:r w:rsidR="00484CB4" w:rsidRPr="00801753">
        <w:tab/>
      </w:r>
      <w:r w:rsidR="0050671B">
        <w:t xml:space="preserve">Benešov u Semil 180 </w:t>
      </w:r>
      <w:r w:rsidR="008672C5">
        <w:t xml:space="preserve">, </w:t>
      </w:r>
      <w:r w:rsidR="0050671B">
        <w:t xml:space="preserve">PSČ </w:t>
      </w:r>
      <w:r>
        <w:t>51</w:t>
      </w:r>
      <w:r w:rsidR="0050671B">
        <w:t>2 06</w:t>
      </w:r>
      <w:r w:rsidR="005633E5">
        <w:t xml:space="preserve"> </w:t>
      </w:r>
    </w:p>
    <w:p w:rsidR="00484CB4" w:rsidRPr="00801753" w:rsidRDefault="00484CB4" w:rsidP="008B5A52">
      <w:proofErr w:type="gramStart"/>
      <w:r w:rsidRPr="00801753">
        <w:t>IČO</w:t>
      </w:r>
      <w:r w:rsidR="005633E5">
        <w:t xml:space="preserve"> </w:t>
      </w:r>
      <w:r w:rsidRPr="00801753">
        <w:t>:</w:t>
      </w:r>
      <w:proofErr w:type="gramEnd"/>
      <w:r w:rsidRPr="00801753">
        <w:tab/>
      </w:r>
      <w:r w:rsidRPr="00801753">
        <w:tab/>
      </w:r>
      <w:r w:rsidRPr="00801753">
        <w:tab/>
        <w:t>00</w:t>
      </w:r>
      <w:r w:rsidR="0050671B">
        <w:t>193771</w:t>
      </w:r>
    </w:p>
    <w:p w:rsidR="009052E5" w:rsidRDefault="00484CB4" w:rsidP="008B5A52">
      <w:proofErr w:type="gramStart"/>
      <w:r w:rsidRPr="00801753">
        <w:t>DIČ</w:t>
      </w:r>
      <w:r w:rsidR="005633E5">
        <w:t xml:space="preserve"> </w:t>
      </w:r>
      <w:r w:rsidRPr="00801753">
        <w:t>:</w:t>
      </w:r>
      <w:proofErr w:type="gramEnd"/>
      <w:r w:rsidRPr="00801753">
        <w:tab/>
      </w:r>
      <w:r w:rsidRPr="00801753">
        <w:tab/>
      </w:r>
      <w:r w:rsidRPr="00801753">
        <w:tab/>
        <w:t>CZ00</w:t>
      </w:r>
      <w:r w:rsidR="0050671B">
        <w:t>193771</w:t>
      </w:r>
    </w:p>
    <w:p w:rsidR="00484CB4" w:rsidRPr="00801753" w:rsidRDefault="009052E5" w:rsidP="008B5A52">
      <w:r>
        <w:t>Ba</w:t>
      </w:r>
      <w:r w:rsidR="00484CB4" w:rsidRPr="00801753">
        <w:t>nkovní spojení:</w:t>
      </w:r>
      <w:r w:rsidR="00484CB4" w:rsidRPr="00801753">
        <w:tab/>
      </w:r>
      <w:r w:rsidR="0050671B">
        <w:t xml:space="preserve">KB – </w:t>
      </w:r>
      <w:proofErr w:type="spellStart"/>
      <w:r w:rsidR="0050671B">
        <w:t>č.ú</w:t>
      </w:r>
      <w:proofErr w:type="spellEnd"/>
      <w:r w:rsidR="0050671B">
        <w:t xml:space="preserve">. </w:t>
      </w:r>
      <w:r w:rsidR="006104A9">
        <w:t>XXXXXXXXXXXX</w:t>
      </w:r>
    </w:p>
    <w:p w:rsidR="00484CB4" w:rsidRPr="00801753" w:rsidRDefault="00484CB4" w:rsidP="008B5A52">
      <w:r w:rsidRPr="00801753">
        <w:t>zastoupení:</w:t>
      </w:r>
      <w:r w:rsidRPr="00801753">
        <w:tab/>
      </w:r>
      <w:r w:rsidRPr="00801753">
        <w:tab/>
      </w:r>
      <w:r w:rsidR="0050671B">
        <w:t>Bc. Vojtíšková Marie –</w:t>
      </w:r>
      <w:r w:rsidR="005633E5">
        <w:t xml:space="preserve"> ředitel</w:t>
      </w:r>
      <w:r w:rsidR="0050671B">
        <w:t>ka organizace</w:t>
      </w:r>
    </w:p>
    <w:p w:rsidR="0050671B" w:rsidRDefault="00484CB4" w:rsidP="008B5A52">
      <w:r w:rsidRPr="00801753">
        <w:tab/>
      </w:r>
      <w:r w:rsidRPr="00801753">
        <w:tab/>
      </w:r>
      <w:r w:rsidRPr="00801753">
        <w:tab/>
      </w:r>
      <w:r w:rsidR="0050671B">
        <w:t xml:space="preserve"> </w:t>
      </w:r>
    </w:p>
    <w:p w:rsidR="00484CB4" w:rsidRPr="00801753" w:rsidRDefault="00484CB4" w:rsidP="008B5A52">
      <w:pPr>
        <w:rPr>
          <w:b/>
          <w:bCs/>
        </w:rPr>
      </w:pPr>
      <w:r w:rsidRPr="00801753">
        <w:rPr>
          <w:b/>
          <w:bCs/>
        </w:rPr>
        <w:t>(dále jen objednatel)</w:t>
      </w:r>
    </w:p>
    <w:p w:rsidR="00484CB4" w:rsidRPr="00801753" w:rsidRDefault="00484CB4" w:rsidP="008B5A52"/>
    <w:p w:rsidR="00484CB4" w:rsidRPr="00801753" w:rsidRDefault="00484CB4" w:rsidP="008B5A52">
      <w:pPr>
        <w:rPr>
          <w:b/>
          <w:bCs/>
        </w:rPr>
      </w:pPr>
      <w:r w:rsidRPr="00801753">
        <w:t>uzavírají mezi sebou níže uvedeného dne, měsíce a roku tuto smlouvu:</w:t>
      </w:r>
    </w:p>
    <w:p w:rsidR="00484CB4" w:rsidRDefault="00484CB4" w:rsidP="008B5A52">
      <w:pPr>
        <w:rPr>
          <w:b/>
          <w:bCs/>
          <w:sz w:val="20"/>
        </w:rPr>
      </w:pPr>
    </w:p>
    <w:p w:rsidR="00627B20" w:rsidRDefault="00627B20" w:rsidP="008B5A52">
      <w:pPr>
        <w:rPr>
          <w:b/>
          <w:bCs/>
          <w:sz w:val="20"/>
        </w:rPr>
      </w:pPr>
    </w:p>
    <w:p w:rsidR="00484CB4" w:rsidRPr="00801753" w:rsidRDefault="00484CB4" w:rsidP="008F58E6">
      <w:pPr>
        <w:numPr>
          <w:ilvl w:val="0"/>
          <w:numId w:val="35"/>
        </w:numPr>
        <w:ind w:left="426" w:hanging="426"/>
        <w:rPr>
          <w:b/>
        </w:rPr>
      </w:pPr>
      <w:r w:rsidRPr="00801753">
        <w:rPr>
          <w:b/>
        </w:rPr>
        <w:t>Předmět smlouvy, dílo</w:t>
      </w:r>
    </w:p>
    <w:p w:rsidR="00484CB4" w:rsidRPr="00801753" w:rsidRDefault="00A2465A" w:rsidP="00A2465A">
      <w:pPr>
        <w:ind w:left="426" w:hanging="426"/>
      </w:pPr>
      <w:r w:rsidRPr="00801753">
        <w:t>1.1.</w:t>
      </w:r>
      <w:r w:rsidRPr="00801753">
        <w:tab/>
      </w:r>
      <w:r w:rsidR="00484CB4" w:rsidRPr="00801753">
        <w:t xml:space="preserve">Předmětem této smlouvy je závazek zhotovitele na vlastní náklady a vlastní nebezpečí zhotovit, dodat a smontovat dílo dle čl. 1.2. a závazek </w:t>
      </w:r>
      <w:proofErr w:type="gramStart"/>
      <w:r w:rsidR="00484CB4" w:rsidRPr="00801753">
        <w:t>objednatele  dílo</w:t>
      </w:r>
      <w:proofErr w:type="gramEnd"/>
      <w:r w:rsidR="00484CB4" w:rsidRPr="00801753">
        <w:t xml:space="preserve"> převzít a uhradit. </w:t>
      </w:r>
    </w:p>
    <w:p w:rsidR="00D56AAF" w:rsidRDefault="00A2465A" w:rsidP="00A2465A">
      <w:pPr>
        <w:ind w:left="426" w:hanging="426"/>
      </w:pPr>
      <w:r w:rsidRPr="00801753">
        <w:t>1.2.</w:t>
      </w:r>
      <w:r w:rsidRPr="00801753">
        <w:tab/>
      </w:r>
      <w:r w:rsidR="00484CB4" w:rsidRPr="00801753">
        <w:t xml:space="preserve">Dílem se pro účely této smlouvy rozumí </w:t>
      </w:r>
      <w:r w:rsidR="00C126EB" w:rsidRPr="00801753">
        <w:t>realizace akce</w:t>
      </w:r>
      <w:r w:rsidR="00D56AAF">
        <w:t>:</w:t>
      </w:r>
    </w:p>
    <w:p w:rsidR="00D56AAF" w:rsidRPr="00D56AAF" w:rsidRDefault="0050671B" w:rsidP="00D56AAF">
      <w:pPr>
        <w:widowControl/>
        <w:autoSpaceDE/>
        <w:autoSpaceDN/>
        <w:ind w:left="426"/>
        <w:rPr>
          <w:b/>
          <w:bCs/>
          <w:u w:val="single"/>
        </w:rPr>
      </w:pPr>
      <w:r>
        <w:rPr>
          <w:b/>
          <w:bCs/>
          <w:u w:val="single"/>
        </w:rPr>
        <w:t xml:space="preserve">Oprava ležaté kanalizace na budově čp. 180 </w:t>
      </w:r>
    </w:p>
    <w:p w:rsidR="00484CB4" w:rsidRPr="00801753" w:rsidRDefault="00C126EB" w:rsidP="004D3EB6">
      <w:pPr>
        <w:numPr>
          <w:ilvl w:val="1"/>
          <w:numId w:val="29"/>
        </w:numPr>
      </w:pPr>
      <w:r w:rsidRPr="00801753">
        <w:t xml:space="preserve">Bližší specifikace díla je uvedena v cenové nabídce zhotovitele ze dne </w:t>
      </w:r>
      <w:r w:rsidR="0050671B" w:rsidRPr="00505DD4">
        <w:t>1</w:t>
      </w:r>
      <w:r w:rsidR="00741389" w:rsidRPr="00505DD4">
        <w:t>9</w:t>
      </w:r>
      <w:r w:rsidR="0050671B" w:rsidRPr="00505DD4">
        <w:t>. 6</w:t>
      </w:r>
      <w:r w:rsidR="00D56AAF" w:rsidRPr="00505DD4">
        <w:t>.</w:t>
      </w:r>
      <w:r w:rsidR="00FE112C" w:rsidRPr="00505DD4">
        <w:t xml:space="preserve"> </w:t>
      </w:r>
      <w:r w:rsidR="00D56AAF" w:rsidRPr="00505DD4">
        <w:t>201</w:t>
      </w:r>
      <w:r w:rsidR="00FE112C" w:rsidRPr="00505DD4">
        <w:t>9</w:t>
      </w:r>
      <w:r w:rsidR="00290131" w:rsidRPr="00801753">
        <w:t>, která je nedílnou součástí smlouvy jako příloha č.1.</w:t>
      </w:r>
    </w:p>
    <w:p w:rsidR="004D3EB6" w:rsidRPr="00801753" w:rsidRDefault="004D3EB6" w:rsidP="00C126EB">
      <w:pPr>
        <w:ind w:left="426"/>
      </w:pPr>
      <w:r w:rsidRPr="00801753">
        <w:t>Předmětem dodávky je rovněž zprovoznění a potřebné zkoušky včetně protokolu a kompletní dokumentace k dodávkám.</w:t>
      </w:r>
    </w:p>
    <w:p w:rsidR="00484CB4" w:rsidRPr="00801753" w:rsidRDefault="00484CB4" w:rsidP="004D3EB6">
      <w:pPr>
        <w:numPr>
          <w:ilvl w:val="1"/>
          <w:numId w:val="29"/>
        </w:numPr>
      </w:pPr>
      <w:r w:rsidRPr="00801753">
        <w:t>Dílo bude provedeno v kvalitě odpovídající požadavkům ČSN, a jiných technických předpisů, vztahujících se na provádění díla. Při realizaci díla budou použity materiály první jakosti.</w:t>
      </w:r>
    </w:p>
    <w:p w:rsidR="00484CB4" w:rsidRPr="00801753" w:rsidRDefault="00484CB4" w:rsidP="004D3EB6">
      <w:pPr>
        <w:numPr>
          <w:ilvl w:val="1"/>
          <w:numId w:val="29"/>
        </w:numPr>
      </w:pPr>
      <w:r w:rsidRPr="00801753">
        <w:t>Příslušenství díla: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 xml:space="preserve">zápisy z provozní zkoušky 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>protokol o vyregulování a měření výkonu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>protokol o uvedení zařízení do provozu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>záruční listy na dodané prvky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>technické a uživatelské návody dodaných zařízení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lastRenderedPageBreak/>
        <w:t>osvědčení o jakosti, prohlášení o shodě, prohlášení o splnění podmínek na ochranu zdraví a zdravých životních podmínek u použitých materiálů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>zápis o zaškolení obsluhy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>stavební / montážní deník v originále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>dokumentace skutečného provedení díla</w:t>
      </w:r>
    </w:p>
    <w:p w:rsidR="00484CB4" w:rsidRPr="007359BB" w:rsidRDefault="00484CB4" w:rsidP="004D3EB6">
      <w:pPr>
        <w:numPr>
          <w:ilvl w:val="0"/>
          <w:numId w:val="31"/>
        </w:numPr>
      </w:pPr>
      <w:r w:rsidRPr="007359BB">
        <w:t>protokol o předání a převzetí dokončeného díla</w:t>
      </w:r>
    </w:p>
    <w:p w:rsidR="00484CB4" w:rsidRPr="00801753" w:rsidRDefault="00484CB4" w:rsidP="004D3EB6">
      <w:pPr>
        <w:numPr>
          <w:ilvl w:val="1"/>
          <w:numId w:val="29"/>
        </w:numPr>
      </w:pPr>
      <w:r w:rsidRPr="007359BB">
        <w:t xml:space="preserve">Zhotovitel prohlašuje, že se řádně seznámil </w:t>
      </w:r>
      <w:proofErr w:type="gramStart"/>
      <w:r w:rsidRPr="007359BB">
        <w:t>s  místem</w:t>
      </w:r>
      <w:proofErr w:type="gramEnd"/>
      <w:r w:rsidRPr="007359BB">
        <w:t xml:space="preserve"> realizace díla (tzn. skutečným</w:t>
      </w:r>
      <w:r w:rsidRPr="00801753">
        <w:t xml:space="preserve"> stávajícím stavem staveniště), a neshledal zjevných skutečností, které by bránily realizaci díla dle bodu 1.2, 1.3, 1.4, 1.5 smlouvy a že prostředí a podmínky staveniště jsou obvyklé a vhodné pro realizaci díla.</w:t>
      </w:r>
    </w:p>
    <w:p w:rsidR="00484CB4" w:rsidRPr="00801753" w:rsidRDefault="00484CB4" w:rsidP="004D3EB6">
      <w:pPr>
        <w:numPr>
          <w:ilvl w:val="1"/>
          <w:numId w:val="29"/>
        </w:numPr>
      </w:pPr>
      <w:r w:rsidRPr="00801753">
        <w:t>Zhotovitel prohlašuje, že náležitosti díla odpovídají požadavkům právních předpisů,</w:t>
      </w:r>
      <w:r w:rsidR="00B8478E" w:rsidRPr="00801753">
        <w:t xml:space="preserve"> </w:t>
      </w:r>
      <w:r w:rsidRPr="00801753">
        <w:t>zejména zákona č. 22/1997 Sb. a NV 163/2002. Tuto skutečnost zhotovitel doloží při předání díla.</w:t>
      </w:r>
    </w:p>
    <w:p w:rsidR="00484CB4" w:rsidRPr="00801753" w:rsidRDefault="00484CB4" w:rsidP="004D3EB6">
      <w:pPr>
        <w:numPr>
          <w:ilvl w:val="1"/>
          <w:numId w:val="29"/>
        </w:numPr>
      </w:pPr>
      <w:r w:rsidRPr="00801753">
        <w:t>Práce, které nejsou předmětem díla a jejichž provedení bude nezbytné pro řádné dokončení díla, provede zhotovitel po předchozím potvrzení rozsahu a ceny prací objednatelem na základě dodatku k této smlouvě.</w:t>
      </w:r>
    </w:p>
    <w:p w:rsidR="00493837" w:rsidRDefault="00493837" w:rsidP="00493837"/>
    <w:p w:rsidR="00A366E7" w:rsidRPr="00801753" w:rsidRDefault="00A366E7" w:rsidP="00493837"/>
    <w:p w:rsidR="008F58E6" w:rsidRPr="00801753" w:rsidRDefault="008F58E6" w:rsidP="00493837"/>
    <w:p w:rsidR="00484CB4" w:rsidRPr="00801753" w:rsidRDefault="00484CB4" w:rsidP="008F58E6">
      <w:pPr>
        <w:numPr>
          <w:ilvl w:val="0"/>
          <w:numId w:val="29"/>
        </w:numPr>
        <w:rPr>
          <w:b/>
        </w:rPr>
      </w:pPr>
      <w:r w:rsidRPr="00801753">
        <w:rPr>
          <w:b/>
        </w:rPr>
        <w:t>Cena díla</w:t>
      </w:r>
    </w:p>
    <w:p w:rsidR="00493837" w:rsidRPr="00FE112C" w:rsidRDefault="0077684E" w:rsidP="0077684E">
      <w:pPr>
        <w:ind w:left="426" w:hanging="426"/>
        <w:rPr>
          <w:b/>
          <w:bCs/>
        </w:rPr>
      </w:pPr>
      <w:r w:rsidRPr="00801753">
        <w:t>2.1.</w:t>
      </w:r>
      <w:r w:rsidRPr="00801753">
        <w:tab/>
      </w:r>
      <w:r w:rsidR="00484CB4" w:rsidRPr="00801753">
        <w:t xml:space="preserve">Cena díla je stanovena dohodou činí </w:t>
      </w:r>
      <w:r w:rsidR="009052E5">
        <w:t xml:space="preserve">   -   </w:t>
      </w:r>
      <w:r w:rsidR="00FE112C">
        <w:t xml:space="preserve"> </w:t>
      </w:r>
      <w:proofErr w:type="gramStart"/>
      <w:r w:rsidR="00FE112C" w:rsidRPr="00FE112C">
        <w:rPr>
          <w:b/>
        </w:rPr>
        <w:t>92</w:t>
      </w:r>
      <w:r w:rsidR="009052E5" w:rsidRPr="00FE112C">
        <w:rPr>
          <w:b/>
        </w:rPr>
        <w:t>.6</w:t>
      </w:r>
      <w:r w:rsidR="00FE112C" w:rsidRPr="00FE112C">
        <w:rPr>
          <w:b/>
        </w:rPr>
        <w:t>30</w:t>
      </w:r>
      <w:r w:rsidR="009052E5" w:rsidRPr="00FE112C">
        <w:rPr>
          <w:b/>
        </w:rPr>
        <w:t>,-</w:t>
      </w:r>
      <w:r w:rsidR="00234DBA" w:rsidRPr="00FE112C">
        <w:rPr>
          <w:b/>
        </w:rPr>
        <w:t>-</w:t>
      </w:r>
      <w:proofErr w:type="gramEnd"/>
      <w:r w:rsidR="00234DBA" w:rsidRPr="00FE112C">
        <w:rPr>
          <w:b/>
        </w:rPr>
        <w:t xml:space="preserve"> </w:t>
      </w:r>
      <w:r w:rsidR="00484CB4" w:rsidRPr="00FE112C">
        <w:rPr>
          <w:b/>
          <w:bCs/>
        </w:rPr>
        <w:t>Kč</w:t>
      </w:r>
    </w:p>
    <w:p w:rsidR="009052E5" w:rsidRPr="00FE112C" w:rsidRDefault="009052E5" w:rsidP="0077684E">
      <w:pPr>
        <w:ind w:left="426" w:hanging="426"/>
        <w:rPr>
          <w:b/>
          <w:bCs/>
        </w:rPr>
      </w:pPr>
      <w:r w:rsidRPr="00FE112C">
        <w:rPr>
          <w:b/>
          <w:bCs/>
        </w:rPr>
        <w:tab/>
        <w:t>DPH 15 % činí</w:t>
      </w:r>
      <w:r w:rsidRPr="00FE112C">
        <w:rPr>
          <w:b/>
          <w:bCs/>
        </w:rPr>
        <w:tab/>
      </w:r>
      <w:r w:rsidRPr="00FE112C">
        <w:rPr>
          <w:b/>
          <w:bCs/>
        </w:rPr>
        <w:tab/>
      </w:r>
      <w:r w:rsidRPr="00FE112C">
        <w:rPr>
          <w:b/>
          <w:bCs/>
        </w:rPr>
        <w:tab/>
      </w:r>
      <w:r w:rsidRPr="00FE112C">
        <w:rPr>
          <w:b/>
          <w:bCs/>
        </w:rPr>
        <w:tab/>
        <w:t xml:space="preserve">-  </w:t>
      </w:r>
      <w:r w:rsidR="00FE112C">
        <w:rPr>
          <w:b/>
          <w:bCs/>
        </w:rPr>
        <w:t xml:space="preserve">  </w:t>
      </w:r>
      <w:proofErr w:type="gramStart"/>
      <w:r w:rsidR="006F0355">
        <w:rPr>
          <w:b/>
          <w:bCs/>
        </w:rPr>
        <w:t>13.895</w:t>
      </w:r>
      <w:r w:rsidRPr="00FE112C">
        <w:rPr>
          <w:b/>
          <w:bCs/>
        </w:rPr>
        <w:t>,</w:t>
      </w:r>
      <w:r w:rsidR="00FE112C">
        <w:rPr>
          <w:b/>
          <w:bCs/>
        </w:rPr>
        <w:t>--</w:t>
      </w:r>
      <w:proofErr w:type="gramEnd"/>
      <w:r w:rsidRPr="00FE112C">
        <w:rPr>
          <w:b/>
          <w:bCs/>
        </w:rPr>
        <w:t xml:space="preserve"> Kč</w:t>
      </w:r>
    </w:p>
    <w:p w:rsidR="009052E5" w:rsidRPr="00FE112C" w:rsidRDefault="009052E5" w:rsidP="0077684E">
      <w:pPr>
        <w:ind w:left="426" w:hanging="426"/>
        <w:rPr>
          <w:b/>
        </w:rPr>
      </w:pPr>
      <w:r w:rsidRPr="00FE112C">
        <w:rPr>
          <w:b/>
          <w:bCs/>
        </w:rPr>
        <w:tab/>
        <w:t>Celková částka vč. DPH 15 % činí</w:t>
      </w:r>
      <w:r w:rsidRPr="00FE112C">
        <w:rPr>
          <w:b/>
          <w:bCs/>
        </w:rPr>
        <w:tab/>
        <w:t xml:space="preserve">-   </w:t>
      </w:r>
      <w:r w:rsidR="00FE112C">
        <w:rPr>
          <w:b/>
          <w:bCs/>
        </w:rPr>
        <w:t>1</w:t>
      </w:r>
      <w:r w:rsidR="006F0355">
        <w:rPr>
          <w:b/>
          <w:bCs/>
        </w:rPr>
        <w:t>06</w:t>
      </w:r>
      <w:r w:rsidRPr="00FE112C">
        <w:rPr>
          <w:b/>
          <w:bCs/>
        </w:rPr>
        <w:t>.</w:t>
      </w:r>
      <w:r w:rsidR="006F0355">
        <w:rPr>
          <w:b/>
          <w:bCs/>
        </w:rPr>
        <w:t>525</w:t>
      </w:r>
      <w:r w:rsidR="00FE112C">
        <w:rPr>
          <w:b/>
          <w:bCs/>
        </w:rPr>
        <w:t>,</w:t>
      </w:r>
      <w:r w:rsidR="00D30BA4">
        <w:rPr>
          <w:b/>
          <w:bCs/>
        </w:rPr>
        <w:t>0</w:t>
      </w:r>
      <w:r w:rsidR="00FE112C">
        <w:rPr>
          <w:b/>
          <w:bCs/>
        </w:rPr>
        <w:t>0</w:t>
      </w:r>
      <w:r w:rsidRPr="00FE112C">
        <w:rPr>
          <w:b/>
          <w:bCs/>
        </w:rPr>
        <w:t xml:space="preserve"> Kč</w:t>
      </w:r>
    </w:p>
    <w:p w:rsidR="00493837" w:rsidRPr="00801753" w:rsidRDefault="00493837" w:rsidP="0077684E">
      <w:pPr>
        <w:ind w:firstLine="426"/>
      </w:pPr>
    </w:p>
    <w:p w:rsidR="00484CB4" w:rsidRPr="00801753" w:rsidRDefault="00484CB4" w:rsidP="0077684E">
      <w:pPr>
        <w:ind w:firstLine="426"/>
      </w:pPr>
      <w:r w:rsidRPr="00801753">
        <w:t>Cena zahrnuje DPH.</w:t>
      </w:r>
    </w:p>
    <w:p w:rsidR="00484CB4" w:rsidRPr="00801753" w:rsidRDefault="0077684E" w:rsidP="00D56AAF">
      <w:pPr>
        <w:ind w:left="426" w:hanging="426"/>
      </w:pPr>
      <w:r w:rsidRPr="00801753">
        <w:t>2.2.</w:t>
      </w:r>
      <w:r w:rsidRPr="00801753">
        <w:tab/>
      </w:r>
      <w:r w:rsidR="00484CB4" w:rsidRPr="00801753">
        <w:t xml:space="preserve">Cena za dílo bude uhrazena </w:t>
      </w:r>
      <w:r w:rsidR="00B8478E" w:rsidRPr="00801753">
        <w:t>po podpisu předávacího protokolu dle bodu 3.</w:t>
      </w:r>
      <w:r w:rsidR="002D5576">
        <w:t>3</w:t>
      </w:r>
      <w:r w:rsidR="00B8478E" w:rsidRPr="00801753">
        <w:t xml:space="preserve">. této smlouvy splatná do </w:t>
      </w:r>
      <w:r w:rsidR="009052E5">
        <w:t>14</w:t>
      </w:r>
      <w:r w:rsidR="00B8478E" w:rsidRPr="00801753">
        <w:t xml:space="preserve"> dnů od doručení kupujícímu. </w:t>
      </w:r>
      <w:r w:rsidR="00D56AAF">
        <w:t>F</w:t>
      </w:r>
      <w:r w:rsidR="00B8478E" w:rsidRPr="00801753">
        <w:t>aktura bude položkově členěna podle požadavků objednatele</w:t>
      </w:r>
      <w:r w:rsidR="002D5576">
        <w:t>.</w:t>
      </w:r>
    </w:p>
    <w:p w:rsidR="00484CB4" w:rsidRPr="00801753" w:rsidRDefault="0077684E" w:rsidP="0077684E">
      <w:pPr>
        <w:ind w:left="426" w:hanging="426"/>
      </w:pPr>
      <w:r w:rsidRPr="00801753">
        <w:t>2.3.</w:t>
      </w:r>
      <w:r w:rsidRPr="00801753">
        <w:tab/>
      </w:r>
      <w:r w:rsidR="00484CB4" w:rsidRPr="00801753">
        <w:t xml:space="preserve">Zhotovitel má nárok na úhradu poplatku z prodlení ve výši </w:t>
      </w:r>
      <w:proofErr w:type="gramStart"/>
      <w:r w:rsidR="00484CB4" w:rsidRPr="00801753">
        <w:t>0,1%</w:t>
      </w:r>
      <w:proofErr w:type="gramEnd"/>
      <w:r w:rsidR="00484CB4" w:rsidRPr="00801753">
        <w:t xml:space="preserve"> denně z dlužné částky, pokud není prodlení objednatele způsobeno prodlením zhotovitele s doručením faktury. </w:t>
      </w:r>
    </w:p>
    <w:p w:rsidR="00484CB4" w:rsidRPr="00801753" w:rsidRDefault="0077684E" w:rsidP="0077684E">
      <w:pPr>
        <w:ind w:left="426" w:hanging="426"/>
      </w:pPr>
      <w:r w:rsidRPr="00801753">
        <w:t>2.4.</w:t>
      </w:r>
      <w:r w:rsidRPr="00801753">
        <w:tab/>
      </w:r>
      <w:r w:rsidR="00484CB4" w:rsidRPr="00801753">
        <w:t>Smluvní strany souhlasí s provedením zápočtu případných smluvních pokut se smluvní cenou.</w:t>
      </w:r>
    </w:p>
    <w:p w:rsidR="00484CB4" w:rsidRPr="00801753" w:rsidRDefault="0077684E" w:rsidP="0077684E">
      <w:pPr>
        <w:ind w:left="426" w:hanging="426"/>
      </w:pPr>
      <w:r w:rsidRPr="00801753">
        <w:t>2.5.</w:t>
      </w:r>
      <w:r w:rsidRPr="00801753">
        <w:tab/>
      </w:r>
      <w:r w:rsidR="00484CB4" w:rsidRPr="00801753">
        <w:t>Cena případných dodávek předmětu díla, které po dohodě se zhotovitelem zajistí objednatel, bude odečtena z ceny díla.</w:t>
      </w:r>
    </w:p>
    <w:p w:rsidR="00801753" w:rsidRDefault="0077684E" w:rsidP="009052E5">
      <w:pPr>
        <w:ind w:left="426" w:hanging="426"/>
      </w:pPr>
      <w:r w:rsidRPr="00801753">
        <w:t>2.6.</w:t>
      </w:r>
      <w:r w:rsidRPr="00801753">
        <w:tab/>
      </w:r>
      <w:r w:rsidR="00484CB4" w:rsidRPr="00801753">
        <w:t>Cena případného dodatku bude stanovena s využitím jednotkových cen zhotovitele a pokud položky nebudou v nabídce použity</w:t>
      </w:r>
      <w:r w:rsidR="009052E5">
        <w:t xml:space="preserve">, bude použito ceníku ÚRS </w:t>
      </w:r>
      <w:proofErr w:type="gramStart"/>
      <w:r w:rsidR="009052E5">
        <w:t>Praha .</w:t>
      </w:r>
      <w:proofErr w:type="gramEnd"/>
    </w:p>
    <w:p w:rsidR="00A366E7" w:rsidRDefault="00A366E7" w:rsidP="009052E5">
      <w:pPr>
        <w:ind w:left="426" w:hanging="426"/>
      </w:pPr>
    </w:p>
    <w:p w:rsidR="00A366E7" w:rsidRDefault="00A366E7" w:rsidP="009052E5">
      <w:pPr>
        <w:ind w:left="426" w:hanging="426"/>
      </w:pPr>
    </w:p>
    <w:p w:rsidR="00A366E7" w:rsidRPr="00801753" w:rsidRDefault="00A366E7" w:rsidP="009052E5">
      <w:pPr>
        <w:ind w:left="426" w:hanging="426"/>
      </w:pPr>
    </w:p>
    <w:p w:rsidR="0077684E" w:rsidRPr="00801753" w:rsidRDefault="0077684E" w:rsidP="008F58E6">
      <w:pPr>
        <w:numPr>
          <w:ilvl w:val="0"/>
          <w:numId w:val="29"/>
        </w:numPr>
        <w:rPr>
          <w:b/>
        </w:rPr>
      </w:pPr>
      <w:r w:rsidRPr="00801753">
        <w:rPr>
          <w:b/>
        </w:rPr>
        <w:t>Doba a místo plnění</w:t>
      </w:r>
    </w:p>
    <w:p w:rsidR="0077684E" w:rsidRPr="007359BB" w:rsidRDefault="00484CB4" w:rsidP="0077684E">
      <w:pPr>
        <w:ind w:left="426" w:hanging="426"/>
      </w:pPr>
      <w:r w:rsidRPr="007359BB">
        <w:t>3.1</w:t>
      </w:r>
      <w:r w:rsidRPr="007359BB">
        <w:tab/>
        <w:t>Zhotovitel se zavazuje provést dílo v těchto termínech:</w:t>
      </w:r>
    </w:p>
    <w:p w:rsidR="009F11B0" w:rsidRPr="007359BB" w:rsidRDefault="00484CB4" w:rsidP="0077684E">
      <w:pPr>
        <w:ind w:left="426"/>
      </w:pPr>
      <w:r w:rsidRPr="007359BB">
        <w:t xml:space="preserve">zahájení </w:t>
      </w:r>
      <w:proofErr w:type="gramStart"/>
      <w:r w:rsidRPr="007359BB">
        <w:t>prací</w:t>
      </w:r>
      <w:r w:rsidR="003E35EC">
        <w:t xml:space="preserve"> </w:t>
      </w:r>
      <w:r w:rsidRPr="007359BB">
        <w:t>:</w:t>
      </w:r>
      <w:proofErr w:type="gramEnd"/>
      <w:r w:rsidRPr="007359BB">
        <w:tab/>
      </w:r>
      <w:r w:rsidR="007359BB" w:rsidRPr="007359BB">
        <w:tab/>
      </w:r>
      <w:r w:rsidR="003E35EC">
        <w:t xml:space="preserve">dle požadavků investora </w:t>
      </w:r>
      <w:r w:rsidR="007359BB" w:rsidRPr="007359BB">
        <w:tab/>
      </w:r>
      <w:r w:rsidR="00A366E7">
        <w:t xml:space="preserve">cca </w:t>
      </w:r>
      <w:r w:rsidR="007359BB" w:rsidRPr="007359BB">
        <w:tab/>
      </w:r>
      <w:r w:rsidR="007359BB" w:rsidRPr="007359BB">
        <w:tab/>
      </w:r>
      <w:r w:rsidR="007359BB" w:rsidRPr="007359BB">
        <w:tab/>
      </w:r>
      <w:r w:rsidR="00FE112C">
        <w:t xml:space="preserve">15. 08. </w:t>
      </w:r>
      <w:r w:rsidR="003E10C9" w:rsidRPr="007359BB">
        <w:t>201</w:t>
      </w:r>
      <w:r w:rsidR="00FE112C">
        <w:t>9</w:t>
      </w:r>
    </w:p>
    <w:p w:rsidR="00484CB4" w:rsidRPr="007359BB" w:rsidRDefault="00F33D15" w:rsidP="0077684E">
      <w:pPr>
        <w:ind w:left="426"/>
      </w:pPr>
      <w:r w:rsidRPr="007359BB">
        <w:t xml:space="preserve">předání zařízení do </w:t>
      </w:r>
      <w:proofErr w:type="gramStart"/>
      <w:r w:rsidRPr="007359BB">
        <w:t>provozu</w:t>
      </w:r>
      <w:r w:rsidR="003E35EC">
        <w:t xml:space="preserve"> </w:t>
      </w:r>
      <w:r w:rsidRPr="007359BB">
        <w:t>:</w:t>
      </w:r>
      <w:proofErr w:type="gramEnd"/>
      <w:r w:rsidR="00484CB4" w:rsidRPr="007359BB">
        <w:tab/>
      </w:r>
      <w:r w:rsidR="003E35EC">
        <w:t xml:space="preserve">do </w:t>
      </w:r>
      <w:r w:rsidR="00FE112C">
        <w:t>21</w:t>
      </w:r>
      <w:r w:rsidR="003E35EC">
        <w:t xml:space="preserve"> dnů od nastoupení realizace díla </w:t>
      </w:r>
      <w:r w:rsidR="007359BB" w:rsidRPr="007359BB">
        <w:tab/>
      </w:r>
      <w:r w:rsidR="003E35EC">
        <w:t xml:space="preserve"> </w:t>
      </w:r>
      <w:r w:rsidR="00FE112C">
        <w:t>01. 09.</w:t>
      </w:r>
      <w:r w:rsidR="003E35EC">
        <w:t xml:space="preserve"> </w:t>
      </w:r>
      <w:r w:rsidR="003E10C9" w:rsidRPr="007359BB">
        <w:t>201</w:t>
      </w:r>
      <w:r w:rsidR="00FE112C">
        <w:t>9</w:t>
      </w:r>
    </w:p>
    <w:p w:rsidR="00F33D15" w:rsidRPr="007359BB" w:rsidRDefault="00F33D15" w:rsidP="0077684E">
      <w:pPr>
        <w:ind w:left="426"/>
      </w:pPr>
      <w:r w:rsidRPr="007359BB">
        <w:t xml:space="preserve">dokončovací práce, které nemají vliv na provozuschopnost </w:t>
      </w:r>
      <w:proofErr w:type="gramStart"/>
      <w:r w:rsidRPr="007359BB">
        <w:t>zařízení</w:t>
      </w:r>
      <w:r w:rsidR="003E35EC">
        <w:t xml:space="preserve"> </w:t>
      </w:r>
      <w:r w:rsidRPr="007359BB">
        <w:t>:</w:t>
      </w:r>
      <w:proofErr w:type="gramEnd"/>
      <w:r w:rsidRPr="007359BB">
        <w:tab/>
      </w:r>
      <w:r w:rsidR="00FE112C">
        <w:t xml:space="preserve"> 05</w:t>
      </w:r>
      <w:r w:rsidR="003E10C9" w:rsidRPr="007359BB">
        <w:t>.</w:t>
      </w:r>
      <w:r w:rsidR="00FE112C">
        <w:t xml:space="preserve"> 09</w:t>
      </w:r>
      <w:r w:rsidR="003E10C9" w:rsidRPr="007359BB">
        <w:t>.</w:t>
      </w:r>
      <w:r w:rsidR="00FE112C">
        <w:t xml:space="preserve"> </w:t>
      </w:r>
      <w:r w:rsidR="003E35EC">
        <w:t>2</w:t>
      </w:r>
      <w:r w:rsidR="003E10C9" w:rsidRPr="007359BB">
        <w:t>01</w:t>
      </w:r>
      <w:r w:rsidR="00FE112C">
        <w:t>9</w:t>
      </w:r>
    </w:p>
    <w:p w:rsidR="00484CB4" w:rsidRPr="007359BB" w:rsidRDefault="00484CB4" w:rsidP="0077684E">
      <w:pPr>
        <w:ind w:left="426" w:hanging="426"/>
      </w:pPr>
      <w:r w:rsidRPr="007359BB">
        <w:t>3.2</w:t>
      </w:r>
      <w:r w:rsidRPr="007359BB">
        <w:tab/>
      </w:r>
      <w:proofErr w:type="gramStart"/>
      <w:r w:rsidRPr="007359BB">
        <w:t>K  termínu</w:t>
      </w:r>
      <w:proofErr w:type="gramEnd"/>
      <w:r w:rsidRPr="007359BB">
        <w:t xml:space="preserve"> </w:t>
      </w:r>
      <w:r w:rsidR="0093309A" w:rsidRPr="007359BB">
        <w:t xml:space="preserve">předání zařízení do provozu </w:t>
      </w:r>
      <w:r w:rsidRPr="007359BB">
        <w:t>dle bodu 3.1 bude dílo schopné trvalého a bezpečného provozu a bude připraveno k převzetí objednatelem.</w:t>
      </w:r>
      <w:r w:rsidR="0093309A" w:rsidRPr="007359BB">
        <w:t xml:space="preserve"> O převzetí bude sepsán </w:t>
      </w:r>
      <w:r w:rsidR="002D5576" w:rsidRPr="007359BB">
        <w:t xml:space="preserve">dílčí </w:t>
      </w:r>
      <w:r w:rsidR="0093309A" w:rsidRPr="007359BB">
        <w:t>předávací protokol, který podepíší obě strany.</w:t>
      </w:r>
    </w:p>
    <w:p w:rsidR="002D5576" w:rsidRPr="007359BB" w:rsidRDefault="002D5576" w:rsidP="0077684E">
      <w:pPr>
        <w:ind w:left="426" w:hanging="426"/>
      </w:pPr>
      <w:r w:rsidRPr="007359BB">
        <w:t>3.3.</w:t>
      </w:r>
      <w:r w:rsidRPr="007359BB">
        <w:tab/>
        <w:t>K termínu předání dokončovacích prací bude dílo kompletně dokončeno včetně případných nedodělků. O převzetí bude sepsán předávací protokol, který podepíší obě strany.</w:t>
      </w:r>
    </w:p>
    <w:p w:rsidR="00484CB4" w:rsidRPr="007359BB" w:rsidRDefault="00484CB4" w:rsidP="0077684E">
      <w:pPr>
        <w:ind w:left="426" w:hanging="426"/>
      </w:pPr>
      <w:r w:rsidRPr="007359BB">
        <w:t>3.</w:t>
      </w:r>
      <w:r w:rsidR="002D5576" w:rsidRPr="007359BB">
        <w:t>4</w:t>
      </w:r>
      <w:r w:rsidRPr="007359BB">
        <w:tab/>
        <w:t xml:space="preserve">V případě nedodržení termínu </w:t>
      </w:r>
      <w:r w:rsidR="00F33D15" w:rsidRPr="007359BB">
        <w:t xml:space="preserve">předání zařízení do provozu </w:t>
      </w:r>
      <w:r w:rsidRPr="007359BB">
        <w:t xml:space="preserve">dle bodu 3.1 </w:t>
      </w:r>
      <w:r w:rsidR="00F33D15" w:rsidRPr="007359BB">
        <w:t xml:space="preserve">se stanovuje jednorázová smluvní pokuta ve výši </w:t>
      </w:r>
      <w:r w:rsidR="00FE112C">
        <w:t>3</w:t>
      </w:r>
      <w:r w:rsidR="00F33D15" w:rsidRPr="007359BB">
        <w:t xml:space="preserve">.000,- Kč (slovy </w:t>
      </w:r>
      <w:proofErr w:type="spellStart"/>
      <w:r w:rsidR="00FE112C">
        <w:t>třiti</w:t>
      </w:r>
      <w:r w:rsidR="007359BB">
        <w:t>tisíc</w:t>
      </w:r>
      <w:r w:rsidR="00FE112C">
        <w:t>e</w:t>
      </w:r>
      <w:proofErr w:type="spellEnd"/>
      <w:r w:rsidR="00F33D15" w:rsidRPr="007359BB">
        <w:t xml:space="preserve"> korun českých) a dalších </w:t>
      </w:r>
      <w:proofErr w:type="gramStart"/>
      <w:r w:rsidR="00FE112C">
        <w:t>1</w:t>
      </w:r>
      <w:r w:rsidR="00F33D15" w:rsidRPr="007359BB">
        <w:t>.000,-</w:t>
      </w:r>
      <w:proofErr w:type="gramEnd"/>
      <w:r w:rsidR="00F33D15" w:rsidRPr="007359BB">
        <w:t xml:space="preserve"> Kč</w:t>
      </w:r>
      <w:r w:rsidRPr="007359BB">
        <w:t xml:space="preserve"> </w:t>
      </w:r>
      <w:r w:rsidR="0093309A" w:rsidRPr="007359BB">
        <w:t xml:space="preserve">(slovy </w:t>
      </w:r>
      <w:r w:rsidR="007359BB">
        <w:t xml:space="preserve">tisíc </w:t>
      </w:r>
      <w:r w:rsidR="0093309A" w:rsidRPr="007359BB">
        <w:t xml:space="preserve">korun českých) </w:t>
      </w:r>
      <w:r w:rsidRPr="007359BB">
        <w:t>za každý započatý den prodlení.</w:t>
      </w:r>
      <w:r w:rsidR="0093309A" w:rsidRPr="007359BB">
        <w:t xml:space="preserve"> Tuto smluvní pokutu se zhotovitel zavazuje uhradit na základě faktury, kterou vystaví objednatel.</w:t>
      </w:r>
    </w:p>
    <w:p w:rsidR="0093309A" w:rsidRPr="007359BB" w:rsidRDefault="0093309A" w:rsidP="0077684E">
      <w:pPr>
        <w:ind w:left="426" w:hanging="426"/>
      </w:pPr>
      <w:r w:rsidRPr="007359BB">
        <w:t>3.</w:t>
      </w:r>
      <w:r w:rsidR="002D5576" w:rsidRPr="007359BB">
        <w:t>5</w:t>
      </w:r>
      <w:r w:rsidRPr="007359BB">
        <w:t>.</w:t>
      </w:r>
      <w:r w:rsidRPr="007359BB">
        <w:tab/>
        <w:t xml:space="preserve">V případě nedodržení termínu dokončovacích prací dle bodu 3.1. se zhotovitel zavazuje </w:t>
      </w:r>
      <w:r w:rsidRPr="007359BB">
        <w:lastRenderedPageBreak/>
        <w:t xml:space="preserve">uhradit smluvní pokutu ve výši </w:t>
      </w:r>
      <w:proofErr w:type="gramStart"/>
      <w:r w:rsidRPr="007359BB">
        <w:t>0,</w:t>
      </w:r>
      <w:r w:rsidR="00FE112C">
        <w:t>0</w:t>
      </w:r>
      <w:r w:rsidRPr="007359BB">
        <w:t>%</w:t>
      </w:r>
      <w:proofErr w:type="gramEnd"/>
      <w:r w:rsidRPr="007359BB">
        <w:t xml:space="preserve"> </w:t>
      </w:r>
      <w:r w:rsidR="002D5576" w:rsidRPr="007359BB">
        <w:t xml:space="preserve">z dohodnuté kupní ceny </w:t>
      </w:r>
      <w:r w:rsidRPr="007359BB">
        <w:t>za každý den prodlení.</w:t>
      </w:r>
    </w:p>
    <w:p w:rsidR="00290131" w:rsidRDefault="00446AF4" w:rsidP="002852F7">
      <w:pPr>
        <w:ind w:left="426" w:hanging="426"/>
      </w:pPr>
      <w:r w:rsidRPr="007359BB">
        <w:t>3.</w:t>
      </w:r>
      <w:r w:rsidR="0049030E">
        <w:t>6</w:t>
      </w:r>
      <w:bookmarkStart w:id="0" w:name="_GoBack"/>
      <w:bookmarkEnd w:id="0"/>
      <w:r w:rsidRPr="007359BB">
        <w:t>.</w:t>
      </w:r>
      <w:r w:rsidRPr="007359BB">
        <w:tab/>
      </w:r>
      <w:r w:rsidR="00484CB4" w:rsidRPr="007359BB">
        <w:t>Dnem, k němuž bude sepsán předávací protokol</w:t>
      </w:r>
      <w:r w:rsidR="0093309A" w:rsidRPr="007359BB">
        <w:t xml:space="preserve"> dle bodu 3.2.</w:t>
      </w:r>
      <w:r w:rsidR="00484CB4" w:rsidRPr="007359BB">
        <w:t>, přejde na objednatele</w:t>
      </w:r>
      <w:r w:rsidR="00484CB4" w:rsidRPr="00801753">
        <w:t xml:space="preserve"> nebezpečí škody na díle.</w:t>
      </w:r>
    </w:p>
    <w:p w:rsidR="00FE112C" w:rsidRDefault="00FE112C" w:rsidP="002852F7">
      <w:pPr>
        <w:ind w:left="426" w:hanging="426"/>
      </w:pPr>
    </w:p>
    <w:p w:rsidR="00A366E7" w:rsidRDefault="00A366E7" w:rsidP="002852F7">
      <w:pPr>
        <w:ind w:left="426" w:hanging="426"/>
      </w:pPr>
    </w:p>
    <w:p w:rsidR="00A366E7" w:rsidRPr="00801753" w:rsidRDefault="00A366E7" w:rsidP="002852F7">
      <w:pPr>
        <w:ind w:left="426" w:hanging="426"/>
      </w:pPr>
    </w:p>
    <w:p w:rsidR="00484CB4" w:rsidRPr="00801753" w:rsidRDefault="00484CB4" w:rsidP="008F58E6">
      <w:pPr>
        <w:numPr>
          <w:ilvl w:val="0"/>
          <w:numId w:val="29"/>
        </w:numPr>
        <w:rPr>
          <w:b/>
        </w:rPr>
      </w:pPr>
      <w:r w:rsidRPr="00801753">
        <w:rPr>
          <w:b/>
        </w:rPr>
        <w:t>Záruční podmínky</w:t>
      </w:r>
    </w:p>
    <w:p w:rsidR="00493837" w:rsidRPr="007359BB" w:rsidRDefault="00446AF4" w:rsidP="00446AF4">
      <w:pPr>
        <w:ind w:left="426" w:hanging="426"/>
      </w:pPr>
      <w:r w:rsidRPr="00801753">
        <w:t>4.1.</w:t>
      </w:r>
      <w:r w:rsidRPr="00801753">
        <w:tab/>
      </w:r>
      <w:r w:rsidR="00484CB4" w:rsidRPr="00801753">
        <w:t xml:space="preserve">Zhotovitel poskytuje na dílo záruku v trvání </w:t>
      </w:r>
      <w:r w:rsidR="003E35EC">
        <w:t>36</w:t>
      </w:r>
      <w:r w:rsidR="00484CB4" w:rsidRPr="00801753">
        <w:t xml:space="preserve"> měsíců. Na dodaná zařízení dle záručních lhůt výrobců. Záruční doba začíná běžet dnem, k němuž bude dílo předáno objednateli. Po dobu trvání záruky bude dílo splňovat veškeré smluvené obvyklé vlastnosti a závady </w:t>
      </w:r>
      <w:r w:rsidR="00484CB4" w:rsidRPr="007359BB">
        <w:t xml:space="preserve">bude zhotovitel odstraňovat bezplatně nejpozději do </w:t>
      </w:r>
      <w:r w:rsidR="00234DBA" w:rsidRPr="007359BB">
        <w:t>2</w:t>
      </w:r>
      <w:r w:rsidR="00484CB4" w:rsidRPr="007359BB">
        <w:t xml:space="preserve"> pracovních dnů od nahlášení závady na tel. č. </w:t>
      </w:r>
      <w:r w:rsidR="006104A9">
        <w:t>XXXXXXXXX</w:t>
      </w:r>
      <w:r w:rsidR="00484CB4" w:rsidRPr="007359BB">
        <w:t xml:space="preserve">, mob. </w:t>
      </w:r>
      <w:proofErr w:type="gramStart"/>
      <w:r w:rsidR="006104A9">
        <w:t>XXXXXXXXX</w:t>
      </w:r>
      <w:r w:rsidR="003E35EC">
        <w:t xml:space="preserve"> </w:t>
      </w:r>
      <w:r w:rsidR="00484CB4" w:rsidRPr="007359BB">
        <w:t>,</w:t>
      </w:r>
      <w:proofErr w:type="gramEnd"/>
      <w:r w:rsidR="00484CB4" w:rsidRPr="007359BB">
        <w:t xml:space="preserve"> </w:t>
      </w:r>
      <w:r w:rsidR="00484CB4" w:rsidRPr="00DE648C">
        <w:t>email</w:t>
      </w:r>
      <w:r w:rsidR="003E35EC" w:rsidRPr="00DE648C">
        <w:t xml:space="preserve"> </w:t>
      </w:r>
      <w:r w:rsidR="00484CB4" w:rsidRPr="00DE648C">
        <w:t xml:space="preserve">: </w:t>
      </w:r>
      <w:r w:rsidR="006104A9">
        <w:t>XXXXXXXXXXXXXX</w:t>
      </w:r>
      <w:r w:rsidR="003E35EC" w:rsidRPr="00DE648C">
        <w:t xml:space="preserve"> </w:t>
      </w:r>
      <w:r w:rsidR="00F33D15" w:rsidRPr="00DE648C">
        <w:t>.</w:t>
      </w:r>
    </w:p>
    <w:p w:rsidR="00484CB4" w:rsidRPr="00801753" w:rsidRDefault="00446AF4" w:rsidP="00446AF4">
      <w:pPr>
        <w:ind w:left="426" w:hanging="426"/>
      </w:pPr>
      <w:r w:rsidRPr="007359BB">
        <w:t>4.2.</w:t>
      </w:r>
      <w:r w:rsidRPr="007359BB">
        <w:tab/>
      </w:r>
      <w:r w:rsidR="00484CB4" w:rsidRPr="007359BB">
        <w:t>V případě nedodržení termínu pro odstranění závady je objednatel oprávněn zajistit si odstranění vady na své náklady s tím, že tyto náklady se zhotovitel zavazuje objednateli uhradit. V případě nedodržení termínu pro odstranění závady je dále zhotovitel povinen uhradit objednateli smluvní pokutu v částce 500,- Kč za každý započatý den prodlení.</w:t>
      </w:r>
      <w:r w:rsidR="00484CB4" w:rsidRPr="00801753">
        <w:t xml:space="preserve"> </w:t>
      </w:r>
    </w:p>
    <w:p w:rsidR="00484CB4" w:rsidRPr="00801753" w:rsidRDefault="00446AF4" w:rsidP="00446AF4">
      <w:pPr>
        <w:ind w:left="426" w:hanging="426"/>
      </w:pPr>
      <w:r w:rsidRPr="00801753">
        <w:t>4.3.</w:t>
      </w:r>
      <w:r w:rsidRPr="00801753">
        <w:tab/>
      </w:r>
      <w:r w:rsidR="00484CB4" w:rsidRPr="00801753">
        <w:t>Záruka se nevztahuje na závady způsobené zanedbáním řádné údržby nebo nesprávnou manipulací.</w:t>
      </w:r>
    </w:p>
    <w:p w:rsidR="00C45B9C" w:rsidRDefault="00C45B9C" w:rsidP="002852F7"/>
    <w:p w:rsidR="00A366E7" w:rsidRDefault="00A366E7" w:rsidP="002852F7"/>
    <w:p w:rsidR="00A366E7" w:rsidRPr="00801753" w:rsidRDefault="00A366E7" w:rsidP="002852F7"/>
    <w:p w:rsidR="00484CB4" w:rsidRPr="00801753" w:rsidRDefault="00484CB4" w:rsidP="008F58E6">
      <w:pPr>
        <w:numPr>
          <w:ilvl w:val="0"/>
          <w:numId w:val="29"/>
        </w:numPr>
        <w:rPr>
          <w:b/>
        </w:rPr>
      </w:pPr>
      <w:r w:rsidRPr="00801753">
        <w:rPr>
          <w:b/>
        </w:rPr>
        <w:t xml:space="preserve">Další ujednání </w:t>
      </w:r>
    </w:p>
    <w:p w:rsidR="00484CB4" w:rsidRPr="00801753" w:rsidRDefault="00446AF4" w:rsidP="00446AF4">
      <w:pPr>
        <w:ind w:left="426" w:hanging="426"/>
      </w:pPr>
      <w:r w:rsidRPr="00801753">
        <w:t>5.1.</w:t>
      </w:r>
      <w:r w:rsidRPr="00801753">
        <w:tab/>
      </w:r>
      <w:r w:rsidR="00484CB4" w:rsidRPr="00801753">
        <w:t>Zhotovitel je povinen:</w:t>
      </w:r>
    </w:p>
    <w:p w:rsidR="00484CB4" w:rsidRPr="00801753" w:rsidRDefault="00484CB4" w:rsidP="00446AF4">
      <w:pPr>
        <w:numPr>
          <w:ilvl w:val="0"/>
          <w:numId w:val="33"/>
        </w:numPr>
      </w:pPr>
      <w:r w:rsidRPr="00801753">
        <w:t>realizovat dílo v souladu s objednatelem schváleným postupem</w:t>
      </w:r>
    </w:p>
    <w:p w:rsidR="00484CB4" w:rsidRPr="00801753" w:rsidRDefault="00484CB4" w:rsidP="00446AF4">
      <w:pPr>
        <w:numPr>
          <w:ilvl w:val="0"/>
          <w:numId w:val="33"/>
        </w:numPr>
      </w:pPr>
      <w:r w:rsidRPr="00801753">
        <w:t>oznamovat objednateli neprodleně překážky, které by mohly znemožnit nebo znemožňují provedení díla</w:t>
      </w:r>
    </w:p>
    <w:p w:rsidR="00484CB4" w:rsidRPr="00801753" w:rsidRDefault="00484CB4" w:rsidP="00446AF4">
      <w:pPr>
        <w:numPr>
          <w:ilvl w:val="0"/>
          <w:numId w:val="33"/>
        </w:numPr>
      </w:pPr>
      <w:r w:rsidRPr="00801753">
        <w:t>zacházet šetrně se zdroji, které objednatel pro účely provedení díla přenechává zhotoviteli k dispozici</w:t>
      </w:r>
    </w:p>
    <w:p w:rsidR="00484CB4" w:rsidRPr="007359BB" w:rsidRDefault="00484CB4" w:rsidP="00446AF4">
      <w:pPr>
        <w:numPr>
          <w:ilvl w:val="0"/>
          <w:numId w:val="33"/>
        </w:numPr>
      </w:pPr>
      <w:r w:rsidRPr="00801753">
        <w:t xml:space="preserve">zajistit veškerá protipožární opatření a další opatření pro ochranu zdraví a bezpečnosti </w:t>
      </w:r>
      <w:r w:rsidRPr="007359BB">
        <w:t>osob v souladu s platnou legislativou</w:t>
      </w:r>
    </w:p>
    <w:p w:rsidR="00484CB4" w:rsidRPr="007359BB" w:rsidRDefault="00484CB4" w:rsidP="00446AF4">
      <w:pPr>
        <w:numPr>
          <w:ilvl w:val="0"/>
          <w:numId w:val="33"/>
        </w:numPr>
      </w:pPr>
      <w:r w:rsidRPr="007359BB">
        <w:t xml:space="preserve">zhotovitel musí splnit všechny povinnosti při zabezpečování BOZP a PO a musí informovat objednatele o rizicích prostřednictvím předaného dokumentu </w:t>
      </w:r>
      <w:bookmarkStart w:id="1" w:name="_Toc118022949"/>
      <w:r w:rsidRPr="007359BB">
        <w:t>„Záznam o provedeném školení externích pracovníků vzájemné informování o rizicích v oblasti BOZP a ochrany OT</w:t>
      </w:r>
      <w:bookmarkEnd w:id="1"/>
      <w:r w:rsidRPr="007359BB">
        <w:t xml:space="preserve">“. Zhotovitel se </w:t>
      </w:r>
      <w:proofErr w:type="gramStart"/>
      <w:r w:rsidRPr="007359BB">
        <w:t>zavazuje  před</w:t>
      </w:r>
      <w:proofErr w:type="gramEnd"/>
      <w:r w:rsidRPr="007359BB">
        <w:t xml:space="preserve"> zahájením prací se prokazatelně seznámit s uvedeným dokumentem a zabezpečit jeho plnění. Koordinací bezpečnosti a ochrany zdraví při práci, požární ochrany na pracovišti je podle ZP pověřen vedoucí práce zhotovitele – pan</w:t>
      </w:r>
      <w:r w:rsidR="001D7439" w:rsidRPr="007359BB">
        <w:t xml:space="preserve"> Studnička </w:t>
      </w:r>
      <w:proofErr w:type="gramStart"/>
      <w:r w:rsidR="001D7439" w:rsidRPr="007359BB">
        <w:t>(</w:t>
      </w:r>
      <w:r w:rsidR="003E35EC">
        <w:t xml:space="preserve"> </w:t>
      </w:r>
      <w:r w:rsidR="001D7439" w:rsidRPr="007359BB">
        <w:t>mob.</w:t>
      </w:r>
      <w:proofErr w:type="gramEnd"/>
      <w:r w:rsidR="003E35EC">
        <w:t xml:space="preserve"> </w:t>
      </w:r>
      <w:r w:rsidR="006104A9">
        <w:t>XXXXXXXXX</w:t>
      </w:r>
      <w:r w:rsidR="003E35EC">
        <w:t xml:space="preserve"> </w:t>
      </w:r>
      <w:r w:rsidR="001D7439" w:rsidRPr="007359BB">
        <w:t xml:space="preserve">)  </w:t>
      </w:r>
      <w:r w:rsidRPr="007359BB">
        <w:t xml:space="preserve">  </w:t>
      </w:r>
    </w:p>
    <w:p w:rsidR="00484CB4" w:rsidRPr="007359BB" w:rsidRDefault="00484CB4" w:rsidP="00446AF4">
      <w:pPr>
        <w:numPr>
          <w:ilvl w:val="0"/>
          <w:numId w:val="33"/>
        </w:numPr>
      </w:pPr>
      <w:r w:rsidRPr="007359BB">
        <w:t>po dobu realizace vést řádně</w:t>
      </w:r>
      <w:r w:rsidR="00E569DF" w:rsidRPr="007359BB">
        <w:t xml:space="preserve"> montážní</w:t>
      </w:r>
      <w:r w:rsidRPr="007359BB">
        <w:t xml:space="preserve"> deník</w:t>
      </w:r>
    </w:p>
    <w:p w:rsidR="00484CB4" w:rsidRPr="00801753" w:rsidRDefault="00484CB4" w:rsidP="00446AF4">
      <w:pPr>
        <w:numPr>
          <w:ilvl w:val="0"/>
          <w:numId w:val="33"/>
        </w:numPr>
      </w:pPr>
      <w:r w:rsidRPr="00801753">
        <w:t xml:space="preserve">předat před zahájením díla objednateli </w:t>
      </w:r>
      <w:r w:rsidR="00A366E7">
        <w:t>–</w:t>
      </w:r>
      <w:r w:rsidR="003E35EC">
        <w:t xml:space="preserve"> </w:t>
      </w:r>
      <w:r w:rsidR="00A366E7">
        <w:t xml:space="preserve">Bc. Vojtíšková Marii </w:t>
      </w:r>
      <w:r w:rsidR="003E35EC">
        <w:t xml:space="preserve">– </w:t>
      </w:r>
      <w:proofErr w:type="gramStart"/>
      <w:r w:rsidRPr="00801753">
        <w:t>email</w:t>
      </w:r>
      <w:r w:rsidR="003E35EC">
        <w:t xml:space="preserve"> :</w:t>
      </w:r>
      <w:proofErr w:type="gramEnd"/>
      <w:r w:rsidR="003E35EC">
        <w:t xml:space="preserve"> </w:t>
      </w:r>
      <w:r w:rsidR="006104A9">
        <w:t>XXXXXXXXXXXXX</w:t>
      </w:r>
      <w:r w:rsidR="003E35EC" w:rsidRPr="00DE648C">
        <w:t xml:space="preserve"> </w:t>
      </w:r>
      <w:r w:rsidRPr="00DE648C">
        <w:t>ke</w:t>
      </w:r>
      <w:r w:rsidRPr="00801753">
        <w:t xml:space="preserve"> schválení úplný seznam osob, které budou z titulu zhotovení díla pověřeny ke vstupu do prostor areálu v souvislosti s realizací díla </w:t>
      </w:r>
    </w:p>
    <w:p w:rsidR="00446AF4" w:rsidRPr="00801753" w:rsidRDefault="00484CB4" w:rsidP="00553001">
      <w:pPr>
        <w:numPr>
          <w:ilvl w:val="0"/>
          <w:numId w:val="33"/>
        </w:numPr>
        <w:jc w:val="both"/>
      </w:pPr>
      <w:r w:rsidRPr="00801753">
        <w:t xml:space="preserve">pracovníci zhotovitele jsou povinni se pohybovat v areálu </w:t>
      </w:r>
      <w:proofErr w:type="spellStart"/>
      <w:r w:rsidR="00A936D9">
        <w:t>obj</w:t>
      </w:r>
      <w:proofErr w:type="spellEnd"/>
      <w:r w:rsidR="00A936D9">
        <w:t xml:space="preserve">. </w:t>
      </w:r>
      <w:r w:rsidR="00A936D9" w:rsidRPr="00505DD4">
        <w:t>S</w:t>
      </w:r>
      <w:r w:rsidR="00741389" w:rsidRPr="00505DD4">
        <w:t>lužeb sociální péče</w:t>
      </w:r>
      <w:r w:rsidR="00741389">
        <w:t xml:space="preserve"> </w:t>
      </w:r>
      <w:r w:rsidR="00741389" w:rsidRPr="00505DD4">
        <w:t xml:space="preserve">TEREZA, </w:t>
      </w:r>
      <w:proofErr w:type="spellStart"/>
      <w:r w:rsidR="00741389" w:rsidRPr="00505DD4">
        <w:t>p.o</w:t>
      </w:r>
      <w:proofErr w:type="spellEnd"/>
      <w:r w:rsidR="00741389" w:rsidRPr="00505DD4">
        <w:t>.</w:t>
      </w:r>
      <w:r w:rsidR="00741389">
        <w:t xml:space="preserve"> p</w:t>
      </w:r>
      <w:r w:rsidRPr="00801753">
        <w:t xml:space="preserve">ouze ve vymezených prostorách. Porušení této povinnosti zakládá nárok objednatele požadovat od zhotovitele zaplacení smluvní pokuty ve výši </w:t>
      </w:r>
      <w:proofErr w:type="gramStart"/>
      <w:r w:rsidR="00A936D9">
        <w:t>3</w:t>
      </w:r>
      <w:r w:rsidRPr="00801753">
        <w:t>.000,-</w:t>
      </w:r>
      <w:proofErr w:type="gramEnd"/>
      <w:r w:rsidRPr="00801753">
        <w:t xml:space="preserve"> Kč. Vymezené prostory budou určeny objednatelem v zápise o předání staveniště.</w:t>
      </w:r>
    </w:p>
    <w:p w:rsidR="00484CB4" w:rsidRPr="007359BB" w:rsidRDefault="00446AF4" w:rsidP="00446AF4">
      <w:pPr>
        <w:ind w:left="426" w:hanging="426"/>
        <w:jc w:val="both"/>
      </w:pPr>
      <w:r w:rsidRPr="00801753">
        <w:t>5.2.</w:t>
      </w:r>
      <w:r w:rsidRPr="00801753">
        <w:tab/>
      </w:r>
      <w:r w:rsidR="00484CB4" w:rsidRPr="00801753">
        <w:t>Zhotovitel se zavazuje zachovat naprostou mlčenlivost a chránit všechny informace se kterými přijde do styku při plnění této smlouvy před zneužitím a nezpřístupnit je třetím osobám. Dále se zhotovitel zavazuje neprovádět v objektech objednatele pořizování obrazových záznamů bez předchozího povolení objednatelem. V této souvislosti se také zavazuje nevnášet do objektů objednatele zařízení ke snímání obrazu (fotoaparáty, kamery a mobilní telefony vybavené touto funkcí). Porušení závazku mlčenlivosti podle tohoto článku</w:t>
      </w:r>
      <w:r w:rsidR="00553001">
        <w:t xml:space="preserve">, zákazu </w:t>
      </w:r>
      <w:r w:rsidR="00553001" w:rsidRPr="00801753">
        <w:t xml:space="preserve">pořizování obrazových záznamů </w:t>
      </w:r>
      <w:r w:rsidRPr="00801753">
        <w:t xml:space="preserve">a zákazu vnášení zařízení ke snímání obrazu </w:t>
      </w:r>
      <w:r w:rsidR="00484CB4" w:rsidRPr="00801753">
        <w:t xml:space="preserve">zakládá nárok objednatele požadovat zaplacení smluvní pokuty ve výši </w:t>
      </w:r>
      <w:proofErr w:type="gramStart"/>
      <w:r w:rsidR="00A366E7">
        <w:t>3</w:t>
      </w:r>
      <w:r w:rsidR="00484CB4" w:rsidRPr="00801753">
        <w:t>.000,-</w:t>
      </w:r>
      <w:proofErr w:type="gramEnd"/>
      <w:r w:rsidR="00484CB4" w:rsidRPr="00801753">
        <w:t xml:space="preserve"> Kč. Smluvní pokuta nevylučuje uplatnění náhrady škody objednatelem a nezapočítává se na </w:t>
      </w:r>
      <w:r w:rsidR="00484CB4" w:rsidRPr="00801753">
        <w:lastRenderedPageBreak/>
        <w:t xml:space="preserve">stanovení náhrady škody, která by v souvislosti s porušením závazku </w:t>
      </w:r>
      <w:r w:rsidR="00484CB4" w:rsidRPr="007359BB">
        <w:t xml:space="preserve">mlčenlivosti objednateli vznikla. </w:t>
      </w:r>
    </w:p>
    <w:p w:rsidR="00484CB4" w:rsidRPr="00801753" w:rsidRDefault="00446AF4" w:rsidP="00A2465A">
      <w:pPr>
        <w:ind w:left="426" w:hanging="426"/>
        <w:jc w:val="both"/>
      </w:pPr>
      <w:r w:rsidRPr="007359BB">
        <w:t>5.3.</w:t>
      </w:r>
      <w:r w:rsidRPr="007359BB">
        <w:tab/>
      </w:r>
      <w:r w:rsidR="00484CB4" w:rsidRPr="007359BB">
        <w:t xml:space="preserve">Zhotovitel je povinen realizovat dílo dle bodů 1.2 až 1.6 této smlouvy. V případě, že zhotovitel provede změnu plnění dle uvedených bodů, změnu předepsaného materiálu či zařízení, změnu kvality použitých materiálů či zařízení bez předchozího písemného souhlasu objednatele, má objednatel právo požadovat zaplacení smluvní pokuty v částce </w:t>
      </w:r>
      <w:proofErr w:type="gramStart"/>
      <w:r w:rsidR="00A366E7">
        <w:t>3</w:t>
      </w:r>
      <w:r w:rsidR="00484CB4" w:rsidRPr="007359BB">
        <w:t>.000,-</w:t>
      </w:r>
      <w:proofErr w:type="gramEnd"/>
      <w:r w:rsidR="00484CB4" w:rsidRPr="007359BB">
        <w:t>Kč. Tuto smluvní pokutu má objednatel právo požadovat i v případě, že zjistí uvedené skutečnosti i následně, maximálně však po dobu smluvně sjednané záruční doby. Tato smluvní pokuta bude zhotoviteli účtována fakturou. Zhotovitel se zavazuje smluvní pokutu uhradit.</w:t>
      </w:r>
      <w:r w:rsidR="00484CB4" w:rsidRPr="00801753">
        <w:t xml:space="preserve"> </w:t>
      </w:r>
    </w:p>
    <w:p w:rsidR="00484CB4" w:rsidRPr="00801753" w:rsidRDefault="00A2465A" w:rsidP="00A2465A">
      <w:pPr>
        <w:ind w:left="426" w:hanging="426"/>
        <w:jc w:val="both"/>
      </w:pPr>
      <w:r w:rsidRPr="00801753">
        <w:t>5.4.</w:t>
      </w:r>
      <w:r w:rsidRPr="00801753">
        <w:tab/>
      </w:r>
      <w:r w:rsidR="00484CB4" w:rsidRPr="00801753">
        <w:t>Objednatel je povinen:</w:t>
      </w:r>
    </w:p>
    <w:p w:rsidR="00484CB4" w:rsidRPr="00801753" w:rsidRDefault="00484CB4" w:rsidP="00A2465A">
      <w:pPr>
        <w:numPr>
          <w:ilvl w:val="0"/>
          <w:numId w:val="34"/>
        </w:numPr>
        <w:jc w:val="both"/>
      </w:pPr>
      <w:r w:rsidRPr="00801753">
        <w:t xml:space="preserve">umožnit pracovníkům zhotovitele přístup do prostor, v nichž bude dílo prováděno </w:t>
      </w:r>
    </w:p>
    <w:p w:rsidR="00484CB4" w:rsidRPr="00801753" w:rsidRDefault="00484CB4" w:rsidP="00A2465A">
      <w:pPr>
        <w:numPr>
          <w:ilvl w:val="0"/>
          <w:numId w:val="34"/>
        </w:numPr>
        <w:jc w:val="both"/>
      </w:pPr>
      <w:r w:rsidRPr="00801753">
        <w:t>umožnit pracovníkům zhotovitele používání hygienických a sociálních zařízení</w:t>
      </w:r>
    </w:p>
    <w:p w:rsidR="00484CB4" w:rsidRPr="00801753" w:rsidRDefault="00484CB4" w:rsidP="00A2465A">
      <w:pPr>
        <w:numPr>
          <w:ilvl w:val="0"/>
          <w:numId w:val="34"/>
        </w:numPr>
        <w:jc w:val="both"/>
      </w:pPr>
      <w:r w:rsidRPr="00801753">
        <w:t>umožnit odběr elektrické energie, užitkové vody</w:t>
      </w:r>
    </w:p>
    <w:p w:rsidR="00484CB4" w:rsidRPr="00801753" w:rsidRDefault="00A2465A" w:rsidP="00A2465A">
      <w:pPr>
        <w:ind w:left="426" w:hanging="426"/>
        <w:jc w:val="both"/>
      </w:pPr>
      <w:r w:rsidRPr="00801753">
        <w:t>5.5.</w:t>
      </w:r>
      <w:r w:rsidRPr="00801753">
        <w:tab/>
      </w:r>
      <w:r w:rsidR="00484CB4" w:rsidRPr="00801753">
        <w:t>Zhotovitel nese nebezpečí škody na všem</w:t>
      </w:r>
      <w:r w:rsidR="008F58E6" w:rsidRPr="00801753">
        <w:t>,</w:t>
      </w:r>
      <w:r w:rsidR="00484CB4" w:rsidRPr="00801753">
        <w:t xml:space="preserve"> co bude používat ke zhotovení díla i na díle samém až do dne jeho převzetí objednatelem. V případě vzniku škody na majetku objednatele zaviněné zhotovitelem i nedbalostí zhotovitele nese zhotovitel odpovědnost v souladu s příslušnými právními normami. Ujednáními o smluvních pokutách obsaženými kdekoliv v této smlouvě není dotčena povinnost zhotovitele ani objednatele k náhradě škody, která by jedné ze smluvních stran vznikla v souvislosti s porušením závazků, s jejichž porušením je spojeno právo kterékoliv ze smluvních stran požadovat zaplacení smluvní pokuty. Náhradu škody může kterákoliv ze smluvních stran požadovat v plné výši bez ohledu na sjednanou smluvní pokutu.</w:t>
      </w:r>
    </w:p>
    <w:p w:rsidR="00484CB4" w:rsidRPr="00801753" w:rsidRDefault="00A2465A" w:rsidP="00A2465A">
      <w:pPr>
        <w:ind w:left="426" w:hanging="426"/>
        <w:jc w:val="both"/>
      </w:pPr>
      <w:r w:rsidRPr="00801753">
        <w:t>5.6.</w:t>
      </w:r>
      <w:r w:rsidRPr="00801753">
        <w:tab/>
      </w:r>
      <w:r w:rsidR="00484CB4" w:rsidRPr="00801753">
        <w:t xml:space="preserve">Zhotovitel bude provádět práce tak, aby neomezil provoz zařízení. Případná nutná omezení bude s předstihem oznamovat </w:t>
      </w:r>
      <w:r w:rsidR="00DE648C" w:rsidRPr="00505DD4">
        <w:t>ředitelce organizace Bc. Marii Vojtíškové (mob</w:t>
      </w:r>
      <w:r w:rsidR="00DE648C">
        <w:t xml:space="preserve">. </w:t>
      </w:r>
      <w:r w:rsidR="006104A9">
        <w:t>XXXXXXXXX).</w:t>
      </w:r>
    </w:p>
    <w:p w:rsidR="00484CB4" w:rsidRPr="007359BB" w:rsidRDefault="00A2465A" w:rsidP="00A2465A">
      <w:pPr>
        <w:ind w:left="426" w:hanging="426"/>
        <w:jc w:val="both"/>
      </w:pPr>
      <w:r w:rsidRPr="007359BB">
        <w:t>5.7.</w:t>
      </w:r>
      <w:r w:rsidRPr="007359BB">
        <w:tab/>
      </w:r>
      <w:r w:rsidR="00484CB4" w:rsidRPr="007359BB">
        <w:t xml:space="preserve">Zhotovitel vyzve zápisem do </w:t>
      </w:r>
      <w:r w:rsidR="007359BB">
        <w:t>montážního</w:t>
      </w:r>
      <w:r w:rsidR="00484CB4" w:rsidRPr="007359BB">
        <w:t xml:space="preserve"> deníku objednatele k převzetí prací, které budou v dalším průběhu prací zakryty a k účasti na provádění zkoušek uvedených v příslušenství díla. Za včasné vyzvání se považují 3 dny předem. Objednatel se považuje za řádně vyzvaného, pokud výzvu potvrdí svým podpisem.</w:t>
      </w:r>
    </w:p>
    <w:p w:rsidR="00484CB4" w:rsidRDefault="00A2465A" w:rsidP="00A2465A">
      <w:pPr>
        <w:ind w:left="426" w:hanging="426"/>
        <w:jc w:val="both"/>
      </w:pPr>
      <w:r w:rsidRPr="007359BB">
        <w:t>5.8.</w:t>
      </w:r>
      <w:r w:rsidRPr="007359BB">
        <w:tab/>
      </w:r>
      <w:r w:rsidR="00484CB4" w:rsidRPr="007359BB">
        <w:t xml:space="preserve">Vedením akce za zhotovitele je pověřen </w:t>
      </w:r>
      <w:r w:rsidR="003E35EC">
        <w:t xml:space="preserve">- </w:t>
      </w:r>
      <w:r w:rsidR="00484CB4" w:rsidRPr="007359BB">
        <w:t xml:space="preserve">pan </w:t>
      </w:r>
      <w:r w:rsidR="001D7439" w:rsidRPr="007359BB">
        <w:t>Studnička</w:t>
      </w:r>
      <w:r w:rsidR="00484CB4" w:rsidRPr="007359BB">
        <w:t xml:space="preserve"> </w:t>
      </w:r>
      <w:r w:rsidR="00A366E7">
        <w:t xml:space="preserve">Luboš </w:t>
      </w:r>
      <w:r w:rsidR="00484CB4" w:rsidRPr="007359BB">
        <w:t>(</w:t>
      </w:r>
      <w:proofErr w:type="spellStart"/>
      <w:proofErr w:type="gramStart"/>
      <w:r w:rsidR="00484CB4" w:rsidRPr="007359BB">
        <w:t>mob.</w:t>
      </w:r>
      <w:r w:rsidR="006104A9">
        <w:t>XXXXXXXXX</w:t>
      </w:r>
      <w:proofErr w:type="spellEnd"/>
      <w:proofErr w:type="gramEnd"/>
      <w:r w:rsidR="00484CB4" w:rsidRPr="007359BB">
        <w:t>)  technickým do</w:t>
      </w:r>
      <w:r w:rsidR="00A366E7">
        <w:t xml:space="preserve">hledem zhotovitele </w:t>
      </w:r>
      <w:r w:rsidR="003E35EC">
        <w:t>– p</w:t>
      </w:r>
      <w:r w:rsidR="00A366E7">
        <w:t xml:space="preserve">. </w:t>
      </w:r>
      <w:proofErr w:type="spellStart"/>
      <w:r w:rsidR="00A366E7">
        <w:t>Jákl</w:t>
      </w:r>
      <w:proofErr w:type="spellEnd"/>
      <w:r w:rsidR="00A366E7">
        <w:t xml:space="preserve"> Jan </w:t>
      </w:r>
      <w:r w:rsidR="00484CB4" w:rsidRPr="007359BB">
        <w:t xml:space="preserve"> (</w:t>
      </w:r>
      <w:r w:rsidR="003E35EC">
        <w:t xml:space="preserve"> </w:t>
      </w:r>
      <w:r w:rsidR="00484CB4" w:rsidRPr="007359BB">
        <w:t xml:space="preserve">mob. </w:t>
      </w:r>
      <w:r w:rsidR="006104A9">
        <w:t>XXXXXXXXX</w:t>
      </w:r>
      <w:r w:rsidR="003E35EC">
        <w:t xml:space="preserve"> </w:t>
      </w:r>
      <w:r w:rsidR="00484CB4" w:rsidRPr="007359BB">
        <w:t>).</w:t>
      </w:r>
    </w:p>
    <w:p w:rsidR="00A366E7" w:rsidRPr="007359BB" w:rsidRDefault="00A366E7" w:rsidP="00A2465A">
      <w:pPr>
        <w:ind w:left="426" w:hanging="426"/>
        <w:jc w:val="both"/>
      </w:pPr>
      <w:r>
        <w:tab/>
        <w:t xml:space="preserve">Za investora: </w:t>
      </w:r>
      <w:r w:rsidR="00DE648C">
        <w:t xml:space="preserve">Bc. Marie Vojtíšková (mob. </w:t>
      </w:r>
      <w:r w:rsidR="006104A9">
        <w:t>XXXXXXXXX</w:t>
      </w:r>
      <w:r w:rsidR="00DE648C">
        <w:t>).</w:t>
      </w:r>
    </w:p>
    <w:p w:rsidR="00056F5E" w:rsidRDefault="00056F5E" w:rsidP="00627B20">
      <w:pPr>
        <w:jc w:val="both"/>
      </w:pPr>
    </w:p>
    <w:p w:rsidR="00056F5E" w:rsidRPr="00056F5E" w:rsidRDefault="00056F5E" w:rsidP="00056F5E">
      <w:pPr>
        <w:ind w:left="426" w:hanging="426"/>
        <w:jc w:val="both"/>
      </w:pPr>
      <w:r>
        <w:t>5.9.</w:t>
      </w:r>
      <w:r>
        <w:tab/>
      </w:r>
      <w:r w:rsidRPr="00056F5E">
        <w:t>Smluvní strany se dohodly, že:</w:t>
      </w:r>
    </w:p>
    <w:p w:rsidR="00056F5E" w:rsidRPr="00056F5E" w:rsidRDefault="00056F5E" w:rsidP="00056F5E">
      <w:pPr>
        <w:pStyle w:val="Odstavecseseznamem1"/>
        <w:numPr>
          <w:ilvl w:val="0"/>
          <w:numId w:val="37"/>
        </w:numPr>
        <w:tabs>
          <w:tab w:val="clear" w:pos="0"/>
          <w:tab w:val="num" w:pos="993"/>
        </w:tabs>
        <w:spacing w:after="120"/>
        <w:ind w:left="567" w:firstLine="0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056F5E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Objednatel je ve všech případech, kdy Objednatel ručí podle zákona č. 235/2004 Sb. o DPH jako příjemce zdanitelného plnění za nezaplacenou DPH z tohoto plnění, oprávněn uhradit za Zhotovitele, jakožto poskytovatele tohoto zdanitelného plnění, DPH z tohoto zdanitelného plnění přímo správci daně Zhotovitele postupem dle zákona č. 235/2004 Sb. o DPH;</w:t>
      </w:r>
    </w:p>
    <w:p w:rsidR="00056F5E" w:rsidRPr="00056F5E" w:rsidRDefault="00056F5E" w:rsidP="00056F5E">
      <w:pPr>
        <w:pStyle w:val="Odstavecseseznamem1"/>
        <w:numPr>
          <w:ilvl w:val="0"/>
          <w:numId w:val="37"/>
        </w:numPr>
        <w:tabs>
          <w:tab w:val="clear" w:pos="0"/>
          <w:tab w:val="num" w:pos="993"/>
        </w:tabs>
        <w:spacing w:after="120"/>
        <w:ind w:left="567" w:firstLine="0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056F5E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uhradí-li Objednatel DPH správci daně Zhotovitele v souladu s písmenem a) shora, zaniká okamžikem úhrady DPH tomuto správci daně závazek Objednatele uhradit DPH Zhotoviteli. </w:t>
      </w:r>
    </w:p>
    <w:p w:rsidR="00056F5E" w:rsidRPr="00056F5E" w:rsidRDefault="00056F5E" w:rsidP="00056F5E">
      <w:pPr>
        <w:pStyle w:val="Odstavecseseznamem1"/>
        <w:numPr>
          <w:ilvl w:val="0"/>
          <w:numId w:val="37"/>
        </w:numPr>
        <w:tabs>
          <w:tab w:val="clear" w:pos="0"/>
          <w:tab w:val="num" w:pos="993"/>
        </w:tabs>
        <w:spacing w:after="120"/>
        <w:ind w:left="567" w:firstLine="0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056F5E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Objednatel bude bez zbytečného odkladu informovat Zhotovitele o tom, že uhradil DPH správci daně.</w:t>
      </w:r>
    </w:p>
    <w:p w:rsidR="008F58E6" w:rsidRDefault="008F58E6" w:rsidP="002852F7">
      <w:pPr>
        <w:jc w:val="both"/>
      </w:pPr>
    </w:p>
    <w:p w:rsidR="00A366E7" w:rsidRDefault="00A366E7" w:rsidP="002852F7">
      <w:pPr>
        <w:jc w:val="both"/>
      </w:pPr>
    </w:p>
    <w:p w:rsidR="00A366E7" w:rsidRPr="00801753" w:rsidRDefault="00A366E7" w:rsidP="002852F7">
      <w:pPr>
        <w:jc w:val="both"/>
      </w:pPr>
    </w:p>
    <w:p w:rsidR="00484CB4" w:rsidRPr="00801753" w:rsidRDefault="00484CB4" w:rsidP="008F58E6">
      <w:pPr>
        <w:numPr>
          <w:ilvl w:val="0"/>
          <w:numId w:val="29"/>
        </w:numPr>
        <w:rPr>
          <w:b/>
        </w:rPr>
      </w:pPr>
      <w:proofErr w:type="gramStart"/>
      <w:r w:rsidRPr="00801753">
        <w:rPr>
          <w:b/>
        </w:rPr>
        <w:t>Závěrečná  ujednání</w:t>
      </w:r>
      <w:proofErr w:type="gramEnd"/>
    </w:p>
    <w:p w:rsidR="00484CB4" w:rsidRPr="00801753" w:rsidRDefault="00A2465A" w:rsidP="00A2465A">
      <w:pPr>
        <w:ind w:left="426" w:hanging="426"/>
      </w:pPr>
      <w:r w:rsidRPr="00801753">
        <w:t>6.1.</w:t>
      </w:r>
      <w:r w:rsidRPr="00801753">
        <w:tab/>
      </w:r>
      <w:proofErr w:type="gramStart"/>
      <w:r w:rsidR="00484CB4" w:rsidRPr="00801753">
        <w:t>Skutečnosti  neupravené</w:t>
      </w:r>
      <w:proofErr w:type="gramEnd"/>
      <w:r w:rsidR="00484CB4" w:rsidRPr="00801753">
        <w:t xml:space="preserve"> touto smlouvou se řídí příslušnými právními předpisy ČR, zejména ustanoveními obchodního zákoníku.</w:t>
      </w:r>
    </w:p>
    <w:p w:rsidR="00484CB4" w:rsidRPr="00801753" w:rsidRDefault="00A2465A" w:rsidP="00A2465A">
      <w:pPr>
        <w:ind w:left="426" w:hanging="426"/>
      </w:pPr>
      <w:r w:rsidRPr="00801753">
        <w:t>6.2.</w:t>
      </w:r>
      <w:r w:rsidRPr="00801753">
        <w:tab/>
      </w:r>
      <w:r w:rsidR="00484CB4" w:rsidRPr="00801753">
        <w:t xml:space="preserve">Obsah této smlouvy může být měněn nebo doplňován pouze souhlasným písemným projevem vůle smluvních stran, a to ve formě číslovaných dodatků. </w:t>
      </w:r>
    </w:p>
    <w:p w:rsidR="00484CB4" w:rsidRPr="00801753" w:rsidRDefault="00A2465A" w:rsidP="00A2465A">
      <w:pPr>
        <w:ind w:left="426" w:hanging="426"/>
      </w:pPr>
      <w:r w:rsidRPr="00801753">
        <w:lastRenderedPageBreak/>
        <w:t>6.3.</w:t>
      </w:r>
      <w:r w:rsidRPr="00801753">
        <w:tab/>
      </w:r>
      <w:r w:rsidR="00484CB4" w:rsidRPr="00801753">
        <w:t xml:space="preserve">Smluvní strany se dohodly, že případné sporné otázky vzniklé při plnění předmětu smlouvy budou přednostně řešit formou smíru. </w:t>
      </w:r>
    </w:p>
    <w:p w:rsidR="00484CB4" w:rsidRPr="00801753" w:rsidRDefault="00A2465A" w:rsidP="00A2465A">
      <w:pPr>
        <w:ind w:left="426" w:hanging="426"/>
      </w:pPr>
      <w:r w:rsidRPr="00801753">
        <w:t>6.4.</w:t>
      </w:r>
      <w:r w:rsidRPr="00801753">
        <w:tab/>
      </w:r>
      <w:r w:rsidR="00484CB4" w:rsidRPr="00801753">
        <w:t xml:space="preserve">Smlouva je vyhotovena ve dvou stejnopisech, z nichž po jednom obdrží každá ze </w:t>
      </w:r>
      <w:r w:rsidR="00484CB4" w:rsidRPr="00505DD4">
        <w:t>smluvních stran. Smlouva nabývá platnosti dnem připojení podpisů obou smluvních stran.</w:t>
      </w:r>
      <w:r w:rsidR="00484CB4" w:rsidRPr="00801753">
        <w:t xml:space="preserve"> </w:t>
      </w:r>
    </w:p>
    <w:p w:rsidR="00484CB4" w:rsidRDefault="00A2465A" w:rsidP="00A2465A">
      <w:pPr>
        <w:ind w:left="426" w:hanging="426"/>
      </w:pPr>
      <w:r w:rsidRPr="00801753">
        <w:t>6.5.</w:t>
      </w:r>
      <w:r w:rsidRPr="00801753">
        <w:tab/>
      </w:r>
      <w:r w:rsidR="00484CB4" w:rsidRPr="00801753">
        <w:t>Smluvní strany si smlouvu důkladně přečetl</w:t>
      </w:r>
      <w:r w:rsidR="00627B20">
        <w:t>i</w:t>
      </w:r>
      <w:r w:rsidR="00484CB4" w:rsidRPr="00801753">
        <w:t>, s jejím obsahem souhlasí a tuto skutečnost stvrzují svými podpisy.</w:t>
      </w:r>
    </w:p>
    <w:p w:rsidR="00DE648C" w:rsidRPr="00801753" w:rsidRDefault="00DE648C" w:rsidP="00A2465A">
      <w:pPr>
        <w:ind w:left="426" w:hanging="426"/>
      </w:pPr>
      <w:r>
        <w:t xml:space="preserve">6.6. </w:t>
      </w:r>
      <w:r w:rsidRPr="00505DD4">
        <w:t xml:space="preserve">Smluvní strany se dohodly, že organizace Služby sociální péče TEREZA, </w:t>
      </w:r>
      <w:proofErr w:type="spellStart"/>
      <w:r w:rsidRPr="00505DD4">
        <w:t>p.o</w:t>
      </w:r>
      <w:proofErr w:type="spellEnd"/>
      <w:r w:rsidRPr="00505DD4">
        <w:t>. bezodkladně po uzavření této smlouvy odešle smlouvu k řádnému uveřejnění do registru smluv vedeného Ministerstvem vnitra ČR.</w:t>
      </w:r>
    </w:p>
    <w:p w:rsidR="00484CB4" w:rsidRDefault="00484CB4" w:rsidP="00A2465A"/>
    <w:p w:rsidR="00627B20" w:rsidRPr="00801753" w:rsidRDefault="00627B20" w:rsidP="00A2465A"/>
    <w:p w:rsidR="008F58E6" w:rsidRDefault="00175DBE" w:rsidP="00A2465A">
      <w:r>
        <w:t xml:space="preserve">Přílohy: </w:t>
      </w:r>
    </w:p>
    <w:p w:rsidR="00175DBE" w:rsidRPr="00505DD4" w:rsidRDefault="00505DD4" w:rsidP="00505DD4">
      <w:pPr>
        <w:ind w:left="710"/>
        <w:rPr>
          <w:highlight w:val="yellow"/>
        </w:rPr>
      </w:pPr>
      <w:r>
        <w:t xml:space="preserve">1. </w:t>
      </w:r>
      <w:r w:rsidR="00175DBE">
        <w:t>C</w:t>
      </w:r>
      <w:r w:rsidR="00175DBE" w:rsidRPr="00801753">
        <w:t>enov</w:t>
      </w:r>
      <w:r w:rsidR="00175DBE">
        <w:t>á</w:t>
      </w:r>
      <w:r w:rsidR="00175DBE" w:rsidRPr="00801753">
        <w:t xml:space="preserve"> nabíd</w:t>
      </w:r>
      <w:r w:rsidR="001F4094">
        <w:t xml:space="preserve">ka </w:t>
      </w:r>
      <w:r w:rsidR="00175DBE" w:rsidRPr="00801753">
        <w:t xml:space="preserve">zhotovitele ze dne </w:t>
      </w:r>
      <w:r w:rsidR="009320A5" w:rsidRPr="00505DD4">
        <w:t>1</w:t>
      </w:r>
      <w:r w:rsidR="00DE648C" w:rsidRPr="00505DD4">
        <w:t>9</w:t>
      </w:r>
      <w:r w:rsidR="00175DBE" w:rsidRPr="00505DD4">
        <w:t>.</w:t>
      </w:r>
      <w:r w:rsidR="001F4094" w:rsidRPr="00505DD4">
        <w:t xml:space="preserve"> </w:t>
      </w:r>
      <w:r w:rsidR="009320A5" w:rsidRPr="00505DD4">
        <w:t>6</w:t>
      </w:r>
      <w:r w:rsidR="00175DBE" w:rsidRPr="00505DD4">
        <w:t>.</w:t>
      </w:r>
      <w:r w:rsidR="001F4094" w:rsidRPr="00505DD4">
        <w:t xml:space="preserve"> </w:t>
      </w:r>
      <w:r w:rsidR="00175DBE" w:rsidRPr="00505DD4">
        <w:t>201</w:t>
      </w:r>
      <w:r w:rsidR="009320A5" w:rsidRPr="00505DD4">
        <w:t>9</w:t>
      </w:r>
    </w:p>
    <w:p w:rsidR="00175DBE" w:rsidRDefault="00175DBE" w:rsidP="00A2465A"/>
    <w:p w:rsidR="009320A5" w:rsidRDefault="009320A5" w:rsidP="00A2465A"/>
    <w:p w:rsidR="009320A5" w:rsidRDefault="009320A5" w:rsidP="00A2465A"/>
    <w:p w:rsidR="009320A5" w:rsidRDefault="009320A5" w:rsidP="00A2465A"/>
    <w:p w:rsidR="00A366E7" w:rsidRDefault="00A366E7" w:rsidP="00A2465A"/>
    <w:p w:rsidR="00A366E7" w:rsidRDefault="00A366E7" w:rsidP="00A2465A"/>
    <w:p w:rsidR="00A366E7" w:rsidRDefault="00A366E7" w:rsidP="00A2465A"/>
    <w:p w:rsidR="00A366E7" w:rsidRPr="00801753" w:rsidRDefault="00A366E7" w:rsidP="00A2465A"/>
    <w:p w:rsidR="00484CB4" w:rsidRPr="00801753" w:rsidRDefault="00C45B9C" w:rsidP="00A2465A">
      <w:r>
        <w:t>V</w:t>
      </w:r>
      <w:r w:rsidR="009320A5">
        <w:t xml:space="preserve"> Benešově u Semil </w:t>
      </w:r>
      <w:r>
        <w:t>d</w:t>
      </w:r>
      <w:r w:rsidR="00484CB4" w:rsidRPr="00801753">
        <w:t>ne</w:t>
      </w:r>
      <w:r w:rsidR="001F4094">
        <w:t>:</w:t>
      </w:r>
      <w:r w:rsidR="00CF547F">
        <w:t xml:space="preserve"> </w:t>
      </w:r>
      <w:r w:rsidR="006F0355">
        <w:t>7</w:t>
      </w:r>
      <w:r w:rsidR="00CF547F">
        <w:t xml:space="preserve">. </w:t>
      </w:r>
      <w:r w:rsidR="006F0355">
        <w:t>8</w:t>
      </w:r>
      <w:r w:rsidR="00CF547F">
        <w:t>. 2019</w:t>
      </w:r>
      <w:r>
        <w:tab/>
      </w:r>
      <w:r>
        <w:tab/>
        <w:t>V</w:t>
      </w:r>
      <w:r w:rsidR="001F4094">
        <w:t> </w:t>
      </w:r>
      <w:r>
        <w:t>Semilech</w:t>
      </w:r>
      <w:r w:rsidR="001F4094">
        <w:t xml:space="preserve"> </w:t>
      </w:r>
      <w:r>
        <w:t>dne</w:t>
      </w:r>
      <w:r w:rsidR="001F4094">
        <w:t xml:space="preserve">: </w:t>
      </w:r>
      <w:r w:rsidR="00F305F3">
        <w:t>29</w:t>
      </w:r>
      <w:r w:rsidR="009320A5">
        <w:t>. 7. 2019</w:t>
      </w:r>
    </w:p>
    <w:p w:rsidR="00484CB4" w:rsidRPr="00801753" w:rsidRDefault="00484CB4" w:rsidP="00A2465A"/>
    <w:p w:rsidR="00240E9D" w:rsidRPr="00801753" w:rsidRDefault="00240E9D" w:rsidP="00A2465A"/>
    <w:p w:rsidR="00484CB4" w:rsidRDefault="00484CB4" w:rsidP="00A2465A"/>
    <w:p w:rsidR="00A366E7" w:rsidRDefault="00A366E7" w:rsidP="00A2465A"/>
    <w:p w:rsidR="00A366E7" w:rsidRDefault="00A366E7" w:rsidP="00A2465A"/>
    <w:p w:rsidR="00A366E7" w:rsidRDefault="00A366E7" w:rsidP="00A2465A"/>
    <w:p w:rsidR="00A366E7" w:rsidRPr="00801753" w:rsidRDefault="00A366E7" w:rsidP="00A2465A"/>
    <w:p w:rsidR="009320A5" w:rsidRDefault="009320A5" w:rsidP="009320A5"/>
    <w:p w:rsidR="009320A5" w:rsidRDefault="009320A5" w:rsidP="009320A5">
      <w:r>
        <w:t>…………………………………………</w:t>
      </w:r>
      <w:r>
        <w:tab/>
      </w:r>
      <w:r>
        <w:tab/>
        <w:t xml:space="preserve">        ………………………………………….</w:t>
      </w:r>
      <w:r>
        <w:tab/>
      </w:r>
    </w:p>
    <w:p w:rsidR="00CF547F" w:rsidRDefault="00CF547F" w:rsidP="009320A5">
      <w:r>
        <w:tab/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p w:rsidR="00844634" w:rsidRDefault="00844634" w:rsidP="009320A5"/>
    <w:tbl>
      <w:tblPr>
        <w:tblW w:w="9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20"/>
        <w:gridCol w:w="960"/>
        <w:gridCol w:w="2500"/>
        <w:gridCol w:w="685"/>
        <w:gridCol w:w="674"/>
        <w:gridCol w:w="1220"/>
        <w:gridCol w:w="1420"/>
      </w:tblGrid>
      <w:tr w:rsidR="000D4523" w:rsidRPr="000D4523" w:rsidTr="000D4523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proofErr w:type="gramStart"/>
            <w:r w:rsidRPr="000D4523">
              <w:rPr>
                <w:b/>
                <w:bCs/>
                <w:sz w:val="20"/>
                <w:szCs w:val="20"/>
              </w:rPr>
              <w:lastRenderedPageBreak/>
              <w:t>Objednatel :</w:t>
            </w:r>
            <w:proofErr w:type="gramEnd"/>
            <w:r w:rsidRPr="000D45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 xml:space="preserve">Služby sociální péče </w:t>
            </w:r>
            <w:proofErr w:type="gramStart"/>
            <w:r w:rsidRPr="000D4523">
              <w:rPr>
                <w:b/>
                <w:bCs/>
              </w:rPr>
              <w:t>Tereza ,</w:t>
            </w:r>
            <w:proofErr w:type="gramEnd"/>
            <w:r w:rsidRPr="000D4523">
              <w:rPr>
                <w:b/>
                <w:bCs/>
              </w:rPr>
              <w:t xml:space="preserve"> Benešov u Semil 180 , 512 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</w:p>
        </w:tc>
      </w:tr>
      <w:tr w:rsidR="000D4523" w:rsidRPr="000D4523" w:rsidTr="000D4523">
        <w:trPr>
          <w:trHeight w:val="22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23" w:rsidRPr="000D4523" w:rsidTr="000D4523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 xml:space="preserve">Cenový rozpočet </w:t>
            </w:r>
            <w:proofErr w:type="gramStart"/>
            <w:r w:rsidRPr="000D4523">
              <w:rPr>
                <w:b/>
                <w:bCs/>
                <w:sz w:val="20"/>
                <w:szCs w:val="20"/>
              </w:rPr>
              <w:t>akce :</w:t>
            </w:r>
            <w:proofErr w:type="gramEnd"/>
          </w:p>
        </w:tc>
        <w:tc>
          <w:tcPr>
            <w:tcW w:w="6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 xml:space="preserve"> Oprava ležaté kanalizace na budově čp. 18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</w:p>
        </w:tc>
      </w:tr>
      <w:tr w:rsidR="000D4523" w:rsidRPr="000D4523" w:rsidTr="000D4523">
        <w:trPr>
          <w:trHeight w:val="22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>Název dodávk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 xml:space="preserve">Počet 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>Kč/ks/m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>Celkem</w:t>
            </w:r>
          </w:p>
        </w:tc>
      </w:tr>
      <w:tr w:rsidR="000D4523" w:rsidRPr="000D4523" w:rsidTr="000D4523">
        <w:trPr>
          <w:trHeight w:val="300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color w:val="FF0000"/>
                <w:u w:val="single"/>
              </w:rPr>
            </w:pPr>
            <w:r w:rsidRPr="00D3797C">
              <w:rPr>
                <w:b/>
                <w:bCs/>
                <w:color w:val="000000" w:themeColor="text1"/>
                <w:u w:val="single"/>
              </w:rPr>
              <w:t xml:space="preserve">Bourání </w:t>
            </w:r>
            <w:proofErr w:type="gramStart"/>
            <w:r w:rsidRPr="00D3797C">
              <w:rPr>
                <w:b/>
                <w:bCs/>
                <w:color w:val="000000" w:themeColor="text1"/>
                <w:u w:val="single"/>
              </w:rPr>
              <w:t>dlažeb ,</w:t>
            </w:r>
            <w:proofErr w:type="gramEnd"/>
            <w:r w:rsidRPr="00D3797C">
              <w:rPr>
                <w:b/>
                <w:bCs/>
                <w:color w:val="000000" w:themeColor="text1"/>
                <w:u w:val="single"/>
              </w:rPr>
              <w:t xml:space="preserve"> beton. </w:t>
            </w:r>
            <w:proofErr w:type="gramStart"/>
            <w:r w:rsidRPr="00D3797C">
              <w:rPr>
                <w:b/>
                <w:bCs/>
                <w:color w:val="000000" w:themeColor="text1"/>
                <w:u w:val="single"/>
              </w:rPr>
              <w:t>podlah ,</w:t>
            </w:r>
            <w:proofErr w:type="gramEnd"/>
            <w:r w:rsidRPr="00D3797C">
              <w:rPr>
                <w:b/>
                <w:bCs/>
                <w:color w:val="000000" w:themeColor="text1"/>
                <w:u w:val="single"/>
              </w:rPr>
              <w:t xml:space="preserve"> výkopy zeminy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Vybourání </w:t>
            </w:r>
            <w:proofErr w:type="gramStart"/>
            <w:r w:rsidRPr="000D4523">
              <w:rPr>
                <w:sz w:val="20"/>
                <w:szCs w:val="20"/>
              </w:rPr>
              <w:t>dlažeb ,</w:t>
            </w:r>
            <w:proofErr w:type="gramEnd"/>
            <w:r w:rsidRPr="000D4523">
              <w:rPr>
                <w:sz w:val="20"/>
                <w:szCs w:val="20"/>
              </w:rPr>
              <w:t xml:space="preserve"> betonových podlah - 50 x 50 cm 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9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 73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Bourání </w:t>
            </w:r>
            <w:proofErr w:type="gramStart"/>
            <w:r w:rsidRPr="000D4523">
              <w:rPr>
                <w:sz w:val="20"/>
                <w:szCs w:val="20"/>
              </w:rPr>
              <w:t>zdiva - jádrové</w:t>
            </w:r>
            <w:proofErr w:type="gramEnd"/>
            <w:r w:rsidRPr="000D4523">
              <w:rPr>
                <w:sz w:val="20"/>
                <w:szCs w:val="20"/>
              </w:rPr>
              <w:t xml:space="preserve"> vrtání - 30 x 30 x 80 cm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 w:rsidRPr="000D4523">
              <w:rPr>
                <w:sz w:val="20"/>
                <w:szCs w:val="20"/>
              </w:rPr>
              <w:t>soub</w:t>
            </w:r>
            <w:proofErr w:type="spellEnd"/>
            <w:r w:rsidRPr="000D4523">
              <w:rPr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 20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33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Výkop </w:t>
            </w:r>
            <w:proofErr w:type="gramStart"/>
            <w:r w:rsidRPr="000D4523">
              <w:rPr>
                <w:sz w:val="20"/>
                <w:szCs w:val="20"/>
              </w:rPr>
              <w:t>zeminy - šíře</w:t>
            </w:r>
            <w:proofErr w:type="gramEnd"/>
            <w:r w:rsidRPr="000D4523">
              <w:rPr>
                <w:sz w:val="20"/>
                <w:szCs w:val="20"/>
              </w:rPr>
              <w:t xml:space="preserve"> 60 cm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 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5 25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33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Odvoz přebytečné suti a zeminy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86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 58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33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Demontáže starého ležatého potrubí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 30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Výměna ležaté </w:t>
            </w:r>
            <w:proofErr w:type="gramStart"/>
            <w:r w:rsidRPr="000D4523">
              <w:rPr>
                <w:sz w:val="20"/>
                <w:szCs w:val="20"/>
              </w:rPr>
              <w:t>kanalizace - potrubí</w:t>
            </w:r>
            <w:proofErr w:type="gramEnd"/>
            <w:r w:rsidRPr="000D4523">
              <w:rPr>
                <w:sz w:val="20"/>
                <w:szCs w:val="20"/>
              </w:rPr>
              <w:t xml:space="preserve"> KG - do DN 150 mm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7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1 25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Napojení stávajících stoupaček a </w:t>
            </w:r>
            <w:proofErr w:type="spellStart"/>
            <w:r w:rsidRPr="000D4523">
              <w:rPr>
                <w:sz w:val="20"/>
                <w:szCs w:val="20"/>
              </w:rPr>
              <w:t>zařiz</w:t>
            </w:r>
            <w:proofErr w:type="spellEnd"/>
            <w:r w:rsidRPr="000D4523">
              <w:rPr>
                <w:sz w:val="20"/>
                <w:szCs w:val="20"/>
              </w:rPr>
              <w:t xml:space="preserve">. předmětů 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 w:rsidRPr="000D4523">
              <w:rPr>
                <w:sz w:val="20"/>
                <w:szCs w:val="20"/>
              </w:rPr>
              <w:t>kpl</w:t>
            </w:r>
            <w:proofErr w:type="spellEnd"/>
            <w:r w:rsidRPr="000D4523">
              <w:rPr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 56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Podlah. </w:t>
            </w:r>
            <w:proofErr w:type="gramStart"/>
            <w:r w:rsidRPr="000D4523">
              <w:rPr>
                <w:sz w:val="20"/>
                <w:szCs w:val="20"/>
              </w:rPr>
              <w:t>vpusť - bránící</w:t>
            </w:r>
            <w:proofErr w:type="gramEnd"/>
            <w:r w:rsidRPr="000D4523">
              <w:rPr>
                <w:sz w:val="20"/>
                <w:szCs w:val="20"/>
              </w:rPr>
              <w:t xml:space="preserve"> zápachu bez vody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 w:rsidRPr="000D4523">
              <w:rPr>
                <w:sz w:val="20"/>
                <w:szCs w:val="20"/>
              </w:rPr>
              <w:t>soub</w:t>
            </w:r>
            <w:proofErr w:type="spellEnd"/>
            <w:r w:rsidRPr="000D4523">
              <w:rPr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 7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 75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Nový </w:t>
            </w:r>
            <w:proofErr w:type="gramStart"/>
            <w:r w:rsidRPr="000D4523">
              <w:rPr>
                <w:sz w:val="20"/>
                <w:szCs w:val="20"/>
              </w:rPr>
              <w:t>podsyp  a</w:t>
            </w:r>
            <w:proofErr w:type="gramEnd"/>
            <w:r w:rsidRPr="000D4523">
              <w:rPr>
                <w:sz w:val="20"/>
                <w:szCs w:val="20"/>
              </w:rPr>
              <w:t xml:space="preserve"> zásyp potrubí štěrkodrtí 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5 60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Zásyp potrubí drtí - 6 až 12 mm vč. hutnění 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 26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 78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Betonování podla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3 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6 20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33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Beton. </w:t>
            </w:r>
            <w:proofErr w:type="gramStart"/>
            <w:r w:rsidRPr="000D4523">
              <w:rPr>
                <w:sz w:val="20"/>
                <w:szCs w:val="20"/>
              </w:rPr>
              <w:t>zálivka - samonivelační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42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5 95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Hydroizolační nátěr proti propustnosti vody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0 50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Oprava dlažeb a obkladů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m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 3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8 48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Podsyp a zásyp </w:t>
            </w:r>
            <w:proofErr w:type="spellStart"/>
            <w:r w:rsidRPr="000D4523">
              <w:rPr>
                <w:sz w:val="20"/>
                <w:szCs w:val="20"/>
              </w:rPr>
              <w:t>venk</w:t>
            </w:r>
            <w:proofErr w:type="spellEnd"/>
            <w:r w:rsidRPr="000D4523">
              <w:rPr>
                <w:sz w:val="20"/>
                <w:szCs w:val="20"/>
              </w:rPr>
              <w:t xml:space="preserve">. </w:t>
            </w:r>
            <w:proofErr w:type="spellStart"/>
            <w:r w:rsidRPr="000D4523">
              <w:rPr>
                <w:sz w:val="20"/>
                <w:szCs w:val="20"/>
              </w:rPr>
              <w:t>kanal</w:t>
            </w:r>
            <w:proofErr w:type="spellEnd"/>
            <w:r w:rsidRPr="000D4523">
              <w:rPr>
                <w:sz w:val="20"/>
                <w:szCs w:val="20"/>
              </w:rPr>
              <w:t xml:space="preserve">. </w:t>
            </w:r>
            <w:proofErr w:type="gramStart"/>
            <w:r w:rsidRPr="000D4523">
              <w:rPr>
                <w:sz w:val="20"/>
                <w:szCs w:val="20"/>
              </w:rPr>
              <w:t>potrubí - přebytečným</w:t>
            </w:r>
            <w:proofErr w:type="gramEnd"/>
            <w:r w:rsidRPr="000D4523">
              <w:rPr>
                <w:sz w:val="20"/>
                <w:szCs w:val="20"/>
              </w:rPr>
              <w:t xml:space="preserve"> výkopkem 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 w:rsidRPr="000D4523">
              <w:rPr>
                <w:sz w:val="20"/>
                <w:szCs w:val="20"/>
              </w:rPr>
              <w:t>soub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 500,00</w:t>
            </w:r>
          </w:p>
        </w:tc>
      </w:tr>
      <w:tr w:rsidR="000D4523" w:rsidRPr="000D4523" w:rsidTr="000D4523">
        <w:trPr>
          <w:trHeight w:val="270"/>
          <w:jc w:val="center"/>
        </w:trPr>
        <w:tc>
          <w:tcPr>
            <w:tcW w:w="330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 xml:space="preserve">Přesuny </w:t>
            </w:r>
            <w:proofErr w:type="gramStart"/>
            <w:r w:rsidRPr="000D4523">
              <w:rPr>
                <w:sz w:val="20"/>
                <w:szCs w:val="20"/>
              </w:rPr>
              <w:t>hmot ,</w:t>
            </w:r>
            <w:proofErr w:type="gramEnd"/>
            <w:r w:rsidRPr="000D4523">
              <w:rPr>
                <w:sz w:val="20"/>
                <w:szCs w:val="20"/>
              </w:rPr>
              <w:t xml:space="preserve"> režijní náklad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 w:rsidRPr="000D4523">
              <w:rPr>
                <w:sz w:val="20"/>
                <w:szCs w:val="20"/>
              </w:rPr>
              <w:t>soub</w:t>
            </w:r>
            <w:proofErr w:type="spellEnd"/>
            <w:r w:rsidRPr="000D4523">
              <w:rPr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2 000,00</w:t>
            </w:r>
          </w:p>
        </w:tc>
      </w:tr>
      <w:tr w:rsidR="000D4523" w:rsidRPr="000D4523" w:rsidTr="000D4523">
        <w:trPr>
          <w:trHeight w:val="315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 xml:space="preserve">Oprava ležaté </w:t>
            </w:r>
            <w:proofErr w:type="gramStart"/>
            <w:r w:rsidRPr="000D4523">
              <w:rPr>
                <w:b/>
                <w:bCs/>
              </w:rPr>
              <w:t>kanalizace - celkem</w:t>
            </w:r>
            <w:proofErr w:type="gramEnd"/>
            <w:r w:rsidRPr="000D4523">
              <w:rPr>
                <w:b/>
                <w:bCs/>
              </w:rPr>
              <w:t xml:space="preserve"> bez DPH 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</w:pPr>
            <w:r w:rsidRPr="000D4523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</w:pPr>
            <w:r w:rsidRPr="000D4523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</w:pPr>
            <w:r w:rsidRPr="000D4523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b/>
                <w:bCs/>
              </w:rPr>
            </w:pPr>
            <w:r w:rsidRPr="000D4523">
              <w:rPr>
                <w:b/>
                <w:bCs/>
              </w:rPr>
              <w:t>87 630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0D452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7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3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33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proofErr w:type="gramStart"/>
            <w:r w:rsidRPr="000D4523">
              <w:rPr>
                <w:b/>
                <w:bCs/>
                <w:sz w:val="20"/>
                <w:szCs w:val="20"/>
              </w:rPr>
              <w:t>VRN ,</w:t>
            </w:r>
            <w:proofErr w:type="gramEnd"/>
            <w:r w:rsidRPr="000D4523">
              <w:rPr>
                <w:b/>
                <w:bCs/>
                <w:sz w:val="20"/>
                <w:szCs w:val="20"/>
              </w:rPr>
              <w:t xml:space="preserve"> rozpočtová rezerv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D4523">
              <w:rPr>
                <w:b/>
                <w:bCs/>
                <w:sz w:val="20"/>
                <w:szCs w:val="20"/>
              </w:rPr>
              <w:t>soub</w:t>
            </w:r>
            <w:proofErr w:type="spellEnd"/>
            <w:r w:rsidRPr="000D452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D4523" w:rsidRPr="000D4523" w:rsidTr="000D4523">
        <w:trPr>
          <w:trHeight w:val="27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0D4523">
              <w:rPr>
                <w:sz w:val="20"/>
                <w:szCs w:val="20"/>
              </w:rPr>
              <w:t> </w:t>
            </w:r>
          </w:p>
        </w:tc>
      </w:tr>
      <w:tr w:rsidR="00D3797C" w:rsidRPr="00D3797C" w:rsidTr="000D4523">
        <w:trPr>
          <w:trHeight w:val="315"/>
          <w:jc w:val="center"/>
        </w:trPr>
        <w:tc>
          <w:tcPr>
            <w:tcW w:w="33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color w:val="FF0000"/>
              </w:rPr>
            </w:pPr>
            <w:r w:rsidRPr="00D3797C">
              <w:rPr>
                <w:b/>
                <w:bCs/>
                <w:color w:val="000000" w:themeColor="text1"/>
              </w:rPr>
              <w:t xml:space="preserve">Celkem pro základ daně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color w:val="FF000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color w:val="FF0000"/>
              </w:rPr>
            </w:pPr>
            <w:r w:rsidRPr="000D4523">
              <w:rPr>
                <w:color w:val="FF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color w:val="FF0000"/>
              </w:rPr>
            </w:pPr>
            <w:r w:rsidRPr="000D4523">
              <w:rPr>
                <w:color w:val="FF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color w:val="FF0000"/>
              </w:rPr>
            </w:pPr>
            <w:r w:rsidRPr="000D4523">
              <w:rPr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D3797C" w:rsidRDefault="000D4523" w:rsidP="000D4523">
            <w:pPr>
              <w:widowControl/>
              <w:autoSpaceDE/>
              <w:autoSpaceDN/>
              <w:jc w:val="right"/>
              <w:rPr>
                <w:b/>
                <w:bCs/>
                <w:color w:val="000000" w:themeColor="text1"/>
              </w:rPr>
            </w:pPr>
            <w:r w:rsidRPr="00D3797C">
              <w:rPr>
                <w:b/>
                <w:bCs/>
                <w:color w:val="000000" w:themeColor="text1"/>
              </w:rPr>
              <w:t>92 630,00</w:t>
            </w:r>
          </w:p>
        </w:tc>
      </w:tr>
      <w:tr w:rsidR="000D4523" w:rsidRPr="000D4523" w:rsidTr="000D4523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>DPH 15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0D4523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</w:rPr>
            </w:pPr>
            <w:r w:rsidRPr="000D4523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b/>
                <w:bCs/>
              </w:rPr>
            </w:pPr>
            <w:r w:rsidRPr="000D4523">
              <w:rPr>
                <w:b/>
                <w:bCs/>
              </w:rPr>
              <w:t>13 895,00</w:t>
            </w:r>
          </w:p>
        </w:tc>
      </w:tr>
      <w:tr w:rsidR="000D4523" w:rsidRPr="000D4523" w:rsidTr="000D4523">
        <w:trPr>
          <w:trHeight w:val="300"/>
          <w:jc w:val="center"/>
        </w:trPr>
        <w:tc>
          <w:tcPr>
            <w:tcW w:w="33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color w:val="FF0000"/>
              </w:rPr>
            </w:pPr>
            <w:r w:rsidRPr="00D3797C">
              <w:rPr>
                <w:b/>
                <w:bCs/>
                <w:color w:val="000000" w:themeColor="text1"/>
              </w:rPr>
              <w:t>Celková částka vč. DPH 15 %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color w:val="FF0000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color w:val="FF0000"/>
              </w:rPr>
            </w:pPr>
            <w:r w:rsidRPr="000D4523">
              <w:rPr>
                <w:b/>
                <w:bCs/>
                <w:color w:val="FF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0D4523">
              <w:rPr>
                <w:b/>
                <w:bCs/>
                <w:color w:val="FF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color w:val="FF0000"/>
              </w:rPr>
            </w:pPr>
            <w:r w:rsidRPr="000D4523">
              <w:rPr>
                <w:b/>
                <w:bCs/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D3797C">
              <w:rPr>
                <w:b/>
                <w:bCs/>
                <w:color w:val="000000" w:themeColor="text1"/>
              </w:rPr>
              <w:t>106 525,00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4523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452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4523">
              <w:rPr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4523">
              <w:rPr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4523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D452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4523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D4523">
              <w:rPr>
                <w:sz w:val="16"/>
                <w:szCs w:val="16"/>
              </w:rPr>
              <w:t> </w:t>
            </w: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proofErr w:type="gramStart"/>
            <w:r w:rsidRPr="000D4523">
              <w:rPr>
                <w:sz w:val="20"/>
                <w:szCs w:val="20"/>
              </w:rPr>
              <w:t>Vypracoval :</w:t>
            </w:r>
            <w:proofErr w:type="gramEnd"/>
            <w:r w:rsidRPr="000D4523">
              <w:rPr>
                <w:sz w:val="20"/>
                <w:szCs w:val="20"/>
              </w:rPr>
              <w:t xml:space="preserve"> </w:t>
            </w:r>
            <w:proofErr w:type="spellStart"/>
            <w:r w:rsidRPr="000D4523">
              <w:rPr>
                <w:sz w:val="20"/>
                <w:szCs w:val="20"/>
              </w:rPr>
              <w:t>Jákl</w:t>
            </w:r>
            <w:proofErr w:type="spellEnd"/>
            <w:r w:rsidRPr="000D4523">
              <w:rPr>
                <w:sz w:val="20"/>
                <w:szCs w:val="20"/>
              </w:rPr>
              <w:t xml:space="preserve"> J. - Příprava , Rozpočty</w:t>
            </w:r>
          </w:p>
        </w:tc>
      </w:tr>
      <w:tr w:rsidR="000D4523" w:rsidRPr="000D4523" w:rsidTr="000D4523">
        <w:trPr>
          <w:trHeight w:val="315"/>
          <w:jc w:val="center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gramStart"/>
            <w:r w:rsidRPr="000D4523">
              <w:rPr>
                <w:b/>
                <w:bCs/>
                <w:sz w:val="24"/>
                <w:szCs w:val="24"/>
              </w:rPr>
              <w:t>Jamas - Teplo</w:t>
            </w:r>
            <w:proofErr w:type="gramEnd"/>
            <w:r w:rsidRPr="000D4523">
              <w:rPr>
                <w:b/>
                <w:bCs/>
                <w:sz w:val="24"/>
                <w:szCs w:val="24"/>
              </w:rPr>
              <w:t xml:space="preserve"> domova s.r.o.  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  <w:proofErr w:type="gramStart"/>
            <w:r w:rsidRPr="000D4523">
              <w:rPr>
                <w:sz w:val="20"/>
                <w:szCs w:val="20"/>
              </w:rPr>
              <w:t>Dne :</w:t>
            </w:r>
            <w:proofErr w:type="gramEnd"/>
            <w:r w:rsidRPr="000D4523">
              <w:rPr>
                <w:sz w:val="20"/>
                <w:szCs w:val="20"/>
              </w:rPr>
              <w:t xml:space="preserve"> 19. června 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 xml:space="preserve"> Myslivecká </w:t>
            </w:r>
            <w:proofErr w:type="gramStart"/>
            <w:r w:rsidRPr="000D4523">
              <w:rPr>
                <w:b/>
                <w:bCs/>
                <w:sz w:val="20"/>
                <w:szCs w:val="20"/>
              </w:rPr>
              <w:t>453 ,</w:t>
            </w:r>
            <w:proofErr w:type="gramEnd"/>
            <w:r w:rsidRPr="000D4523">
              <w:rPr>
                <w:b/>
                <w:bCs/>
                <w:sz w:val="20"/>
                <w:szCs w:val="20"/>
              </w:rPr>
              <w:t xml:space="preserve"> 513 01 Semil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0D4523">
              <w:rPr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Pr="000D4523">
              <w:rPr>
                <w:b/>
                <w:bCs/>
                <w:sz w:val="20"/>
                <w:szCs w:val="20"/>
              </w:rPr>
              <w:t>Provozovna :</w:t>
            </w:r>
            <w:proofErr w:type="gramEnd"/>
            <w:r w:rsidRPr="000D4523">
              <w:rPr>
                <w:b/>
                <w:bCs/>
                <w:sz w:val="20"/>
                <w:szCs w:val="20"/>
              </w:rPr>
              <w:t xml:space="preserve"> Bavlnářská 360 , 513 01 Semily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proofErr w:type="gramStart"/>
            <w:r w:rsidRPr="000D4523">
              <w:rPr>
                <w:b/>
                <w:bCs/>
                <w:sz w:val="20"/>
                <w:szCs w:val="20"/>
              </w:rPr>
              <w:t>IČO :</w:t>
            </w:r>
            <w:proofErr w:type="gramEnd"/>
            <w:r w:rsidRPr="000D4523">
              <w:rPr>
                <w:b/>
                <w:bCs/>
                <w:sz w:val="20"/>
                <w:szCs w:val="20"/>
              </w:rPr>
              <w:t xml:space="preserve"> 28855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523" w:rsidRPr="000D4523" w:rsidTr="000D4523">
        <w:trPr>
          <w:trHeight w:val="255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proofErr w:type="gramStart"/>
            <w:r w:rsidRPr="000D4523">
              <w:rPr>
                <w:b/>
                <w:bCs/>
                <w:sz w:val="20"/>
                <w:szCs w:val="20"/>
              </w:rPr>
              <w:t>DIČ :</w:t>
            </w:r>
            <w:proofErr w:type="gramEnd"/>
            <w:r w:rsidRPr="000D4523">
              <w:rPr>
                <w:b/>
                <w:bCs/>
                <w:sz w:val="20"/>
                <w:szCs w:val="20"/>
              </w:rPr>
              <w:t xml:space="preserve"> CZ 28855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523" w:rsidRPr="000D4523" w:rsidRDefault="000D4523" w:rsidP="000D4523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634" w:rsidRDefault="00844634" w:rsidP="000D4523"/>
    <w:sectPr w:rsidR="00844634">
      <w:footerReference w:type="default" r:id="rId8"/>
      <w:headerReference w:type="first" r:id="rId9"/>
      <w:endnotePr>
        <w:numFmt w:val="decimal"/>
      </w:endnotePr>
      <w:pgSz w:w="11906" w:h="16838" w:code="9"/>
      <w:pgMar w:top="1418" w:right="992" w:bottom="1418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1A" w:rsidRDefault="00DC331A">
      <w:r>
        <w:separator/>
      </w:r>
    </w:p>
  </w:endnote>
  <w:endnote w:type="continuationSeparator" w:id="0">
    <w:p w:rsidR="00DC331A" w:rsidRDefault="00DC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BB" w:rsidRDefault="00A2195A">
    <w:pPr>
      <w:pStyle w:val="Zpat"/>
      <w:tabs>
        <w:tab w:val="center" w:pos="4607"/>
      </w:tabs>
      <w:rPr>
        <w:i/>
        <w:iCs/>
        <w:sz w:val="16"/>
        <w:szCs w:val="16"/>
      </w:rPr>
    </w:pPr>
    <w:r>
      <w:rPr>
        <w:rStyle w:val="slostrnky"/>
        <w:i/>
        <w:iCs/>
        <w:snapToGrid w:val="0"/>
      </w:rPr>
      <w:t>Jamas – teplo domova s.</w:t>
    </w:r>
    <w:proofErr w:type="gramStart"/>
    <w:r>
      <w:rPr>
        <w:rStyle w:val="slostrnky"/>
        <w:i/>
        <w:iCs/>
        <w:snapToGrid w:val="0"/>
      </w:rPr>
      <w:t>r.o</w:t>
    </w:r>
    <w:proofErr w:type="gramEnd"/>
    <w:r w:rsidR="007359BB">
      <w:rPr>
        <w:rStyle w:val="slostrnky"/>
        <w:i/>
        <w:iCs/>
        <w:snapToGrid w:val="0"/>
        <w:sz w:val="16"/>
      </w:rPr>
      <w:tab/>
    </w:r>
    <w:r w:rsidR="007359BB">
      <w:rPr>
        <w:rStyle w:val="slostrnky"/>
        <w:i/>
        <w:iCs/>
        <w:snapToGrid w:val="0"/>
        <w:sz w:val="16"/>
      </w:rPr>
      <w:tab/>
    </w:r>
    <w:r w:rsidR="007359BB">
      <w:rPr>
        <w:rStyle w:val="slostrnky"/>
        <w:i/>
        <w:iCs/>
        <w:snapToGrid w:val="0"/>
        <w:sz w:val="16"/>
      </w:rPr>
      <w:tab/>
      <w:t xml:space="preserve">Strana </w:t>
    </w:r>
    <w:r w:rsidR="007359BB">
      <w:rPr>
        <w:rStyle w:val="slostrnky"/>
        <w:i/>
        <w:iCs/>
        <w:snapToGrid w:val="0"/>
        <w:sz w:val="16"/>
      </w:rPr>
      <w:fldChar w:fldCharType="begin"/>
    </w:r>
    <w:r w:rsidR="007359BB">
      <w:rPr>
        <w:rStyle w:val="slostrnky"/>
        <w:i/>
        <w:iCs/>
        <w:snapToGrid w:val="0"/>
        <w:sz w:val="16"/>
      </w:rPr>
      <w:instrText xml:space="preserve"> PAGE </w:instrText>
    </w:r>
    <w:r w:rsidR="007359BB">
      <w:rPr>
        <w:rStyle w:val="slostrnky"/>
        <w:i/>
        <w:iCs/>
        <w:snapToGrid w:val="0"/>
        <w:sz w:val="16"/>
      </w:rPr>
      <w:fldChar w:fldCharType="separate"/>
    </w:r>
    <w:r w:rsidR="00D22867">
      <w:rPr>
        <w:rStyle w:val="slostrnky"/>
        <w:i/>
        <w:iCs/>
        <w:noProof/>
        <w:snapToGrid w:val="0"/>
        <w:sz w:val="16"/>
      </w:rPr>
      <w:t>5</w:t>
    </w:r>
    <w:r w:rsidR="007359BB">
      <w:rPr>
        <w:rStyle w:val="slostrnky"/>
        <w:i/>
        <w:iCs/>
        <w:snapToGrid w:val="0"/>
        <w:sz w:val="16"/>
      </w:rPr>
      <w:fldChar w:fldCharType="end"/>
    </w:r>
    <w:r w:rsidR="007359BB">
      <w:rPr>
        <w:rStyle w:val="slostrnky"/>
        <w:i/>
        <w:iCs/>
        <w:snapToGrid w:val="0"/>
        <w:sz w:val="16"/>
      </w:rPr>
      <w:t xml:space="preserve"> (celkem </w:t>
    </w:r>
    <w:r w:rsidR="007359BB">
      <w:rPr>
        <w:rStyle w:val="slostrnky"/>
        <w:i/>
        <w:iCs/>
        <w:snapToGrid w:val="0"/>
        <w:sz w:val="16"/>
      </w:rPr>
      <w:fldChar w:fldCharType="begin"/>
    </w:r>
    <w:r w:rsidR="007359BB">
      <w:rPr>
        <w:rStyle w:val="slostrnky"/>
        <w:i/>
        <w:iCs/>
        <w:snapToGrid w:val="0"/>
        <w:sz w:val="16"/>
      </w:rPr>
      <w:instrText xml:space="preserve"> NUMPAGES </w:instrText>
    </w:r>
    <w:r w:rsidR="007359BB">
      <w:rPr>
        <w:rStyle w:val="slostrnky"/>
        <w:i/>
        <w:iCs/>
        <w:snapToGrid w:val="0"/>
        <w:sz w:val="16"/>
      </w:rPr>
      <w:fldChar w:fldCharType="separate"/>
    </w:r>
    <w:r w:rsidR="00D22867">
      <w:rPr>
        <w:rStyle w:val="slostrnky"/>
        <w:i/>
        <w:iCs/>
        <w:noProof/>
        <w:snapToGrid w:val="0"/>
        <w:sz w:val="16"/>
      </w:rPr>
      <w:t>5</w:t>
    </w:r>
    <w:r w:rsidR="007359BB">
      <w:rPr>
        <w:rStyle w:val="slostrnky"/>
        <w:i/>
        <w:iCs/>
        <w:snapToGrid w:val="0"/>
        <w:sz w:val="16"/>
      </w:rPr>
      <w:fldChar w:fldCharType="end"/>
    </w:r>
    <w:r w:rsidR="007359BB">
      <w:rPr>
        <w:rStyle w:val="slostrnky"/>
        <w:i/>
        <w:iCs/>
        <w:snapToGrid w:val="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1A" w:rsidRDefault="00DC331A">
      <w:r>
        <w:separator/>
      </w:r>
    </w:p>
  </w:footnote>
  <w:footnote w:type="continuationSeparator" w:id="0">
    <w:p w:rsidR="00DC331A" w:rsidRDefault="00DC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1330"/>
      <w:gridCol w:w="1633"/>
      <w:gridCol w:w="1595"/>
      <w:gridCol w:w="1666"/>
      <w:gridCol w:w="969"/>
    </w:tblGrid>
    <w:tr w:rsidR="007359BB">
      <w:trPr>
        <w:trHeight w:val="274"/>
      </w:trPr>
      <w:tc>
        <w:tcPr>
          <w:tcW w:w="2045" w:type="dxa"/>
        </w:tcPr>
        <w:p w:rsidR="007359BB" w:rsidRDefault="007359BB">
          <w:pPr>
            <w:pStyle w:val="Zhlav"/>
            <w:jc w:val="center"/>
            <w:rPr>
              <w:i/>
              <w:iCs/>
              <w:sz w:val="16"/>
            </w:rPr>
          </w:pPr>
          <w:proofErr w:type="spellStart"/>
          <w:r>
            <w:rPr>
              <w:i/>
              <w:iCs/>
              <w:sz w:val="16"/>
            </w:rPr>
            <w:t>ext</w:t>
          </w:r>
          <w:proofErr w:type="spellEnd"/>
        </w:p>
      </w:tc>
      <w:tc>
        <w:tcPr>
          <w:tcW w:w="1353" w:type="dxa"/>
        </w:tcPr>
        <w:p w:rsidR="007359BB" w:rsidRDefault="007359BB">
          <w:pPr>
            <w:pStyle w:val="Zhlav"/>
            <w:jc w:val="center"/>
            <w:rPr>
              <w:i/>
              <w:iCs/>
              <w:sz w:val="16"/>
            </w:rPr>
          </w:pPr>
          <w:proofErr w:type="spellStart"/>
          <w:r>
            <w:rPr>
              <w:i/>
              <w:iCs/>
              <w:sz w:val="16"/>
            </w:rPr>
            <w:t>inv.č</w:t>
          </w:r>
          <w:proofErr w:type="spellEnd"/>
          <w:r>
            <w:rPr>
              <w:i/>
              <w:iCs/>
              <w:sz w:val="16"/>
            </w:rPr>
            <w:t>.</w:t>
          </w:r>
        </w:p>
      </w:tc>
      <w:tc>
        <w:tcPr>
          <w:tcW w:w="1658" w:type="dxa"/>
        </w:tcPr>
        <w:p w:rsidR="007359BB" w:rsidRDefault="007359BB" w:rsidP="00B8478E">
          <w:pPr>
            <w:pStyle w:val="Zhlav"/>
            <w:jc w:val="center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Položka plánu</w:t>
          </w:r>
        </w:p>
      </w:tc>
      <w:tc>
        <w:tcPr>
          <w:tcW w:w="1619" w:type="dxa"/>
        </w:tcPr>
        <w:p w:rsidR="007359BB" w:rsidRDefault="007359BB">
          <w:pPr>
            <w:pStyle w:val="Zhlav"/>
            <w:jc w:val="center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zakázka</w:t>
          </w:r>
        </w:p>
      </w:tc>
      <w:tc>
        <w:tcPr>
          <w:tcW w:w="1686" w:type="dxa"/>
        </w:tcPr>
        <w:p w:rsidR="007359BB" w:rsidRDefault="007359BB">
          <w:pPr>
            <w:pStyle w:val="Zhlav"/>
            <w:jc w:val="center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objednávka</w:t>
          </w:r>
        </w:p>
      </w:tc>
      <w:tc>
        <w:tcPr>
          <w:tcW w:w="992" w:type="dxa"/>
        </w:tcPr>
        <w:p w:rsidR="007359BB" w:rsidRDefault="007359BB">
          <w:pPr>
            <w:pStyle w:val="Zhlav"/>
            <w:jc w:val="center"/>
            <w:rPr>
              <w:i/>
              <w:iCs/>
              <w:sz w:val="16"/>
            </w:rPr>
          </w:pPr>
        </w:p>
      </w:tc>
    </w:tr>
    <w:tr w:rsidR="007359BB" w:rsidTr="00360240">
      <w:trPr>
        <w:trHeight w:val="556"/>
      </w:trPr>
      <w:tc>
        <w:tcPr>
          <w:tcW w:w="2045" w:type="dxa"/>
          <w:vAlign w:val="center"/>
        </w:tcPr>
        <w:p w:rsidR="007359BB" w:rsidRDefault="003E35EC" w:rsidP="003E35EC">
          <w:pPr>
            <w:pStyle w:val="Zhlav"/>
            <w:jc w:val="center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Jamas – teplo domova s.r.o.</w:t>
          </w:r>
        </w:p>
      </w:tc>
      <w:tc>
        <w:tcPr>
          <w:tcW w:w="1353" w:type="dxa"/>
          <w:vAlign w:val="center"/>
        </w:tcPr>
        <w:p w:rsidR="007359BB" w:rsidRDefault="007359BB" w:rsidP="00360240">
          <w:pPr>
            <w:pStyle w:val="Zhlav"/>
            <w:jc w:val="center"/>
            <w:rPr>
              <w:i/>
              <w:iCs/>
              <w:sz w:val="20"/>
            </w:rPr>
          </w:pPr>
        </w:p>
      </w:tc>
      <w:tc>
        <w:tcPr>
          <w:tcW w:w="1658" w:type="dxa"/>
          <w:vAlign w:val="center"/>
        </w:tcPr>
        <w:p w:rsidR="007359BB" w:rsidRDefault="007359BB" w:rsidP="00D56AAF">
          <w:pPr>
            <w:pStyle w:val="Zhlav"/>
            <w:jc w:val="center"/>
            <w:rPr>
              <w:i/>
              <w:iCs/>
              <w:sz w:val="20"/>
              <w:highlight w:val="yellow"/>
            </w:rPr>
          </w:pPr>
        </w:p>
      </w:tc>
      <w:tc>
        <w:tcPr>
          <w:tcW w:w="1619" w:type="dxa"/>
          <w:vAlign w:val="center"/>
        </w:tcPr>
        <w:p w:rsidR="007359BB" w:rsidRDefault="007359BB" w:rsidP="00360240">
          <w:pPr>
            <w:pStyle w:val="Zhlav"/>
            <w:jc w:val="center"/>
            <w:rPr>
              <w:i/>
              <w:iCs/>
              <w:sz w:val="20"/>
            </w:rPr>
          </w:pPr>
        </w:p>
      </w:tc>
      <w:tc>
        <w:tcPr>
          <w:tcW w:w="1686" w:type="dxa"/>
          <w:vAlign w:val="center"/>
        </w:tcPr>
        <w:p w:rsidR="007359BB" w:rsidRDefault="007359BB" w:rsidP="00360240">
          <w:pPr>
            <w:pStyle w:val="Zhlav"/>
            <w:jc w:val="center"/>
            <w:rPr>
              <w:i/>
              <w:iCs/>
              <w:sz w:val="16"/>
            </w:rPr>
          </w:pPr>
        </w:p>
      </w:tc>
      <w:tc>
        <w:tcPr>
          <w:tcW w:w="992" w:type="dxa"/>
          <w:vAlign w:val="center"/>
        </w:tcPr>
        <w:p w:rsidR="007359BB" w:rsidRDefault="007359BB" w:rsidP="00360240">
          <w:pPr>
            <w:pStyle w:val="Zhlav"/>
            <w:jc w:val="center"/>
            <w:rPr>
              <w:i/>
              <w:iCs/>
              <w:sz w:val="16"/>
            </w:rPr>
          </w:pPr>
        </w:p>
      </w:tc>
    </w:tr>
  </w:tbl>
  <w:p w:rsidR="007359BB" w:rsidRDefault="00735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12E20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48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000008"/>
    <w:multiLevelType w:val="multilevel"/>
    <w:tmpl w:val="00000008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6269FD"/>
    <w:multiLevelType w:val="multilevel"/>
    <w:tmpl w:val="D6B2F6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1652445"/>
    <w:multiLevelType w:val="multilevel"/>
    <w:tmpl w:val="612646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6F46BE"/>
    <w:multiLevelType w:val="hybridMultilevel"/>
    <w:tmpl w:val="10808396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0B0EB5"/>
    <w:multiLevelType w:val="hybridMultilevel"/>
    <w:tmpl w:val="B1AE0F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A7006"/>
    <w:multiLevelType w:val="hybridMultilevel"/>
    <w:tmpl w:val="CECACE9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36A769E"/>
    <w:multiLevelType w:val="hybridMultilevel"/>
    <w:tmpl w:val="D186A92A"/>
    <w:lvl w:ilvl="0" w:tplc="F8DA5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6550EB"/>
    <w:multiLevelType w:val="hybridMultilevel"/>
    <w:tmpl w:val="1BECA928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9B02A89"/>
    <w:multiLevelType w:val="hybridMultilevel"/>
    <w:tmpl w:val="10808396"/>
    <w:lvl w:ilvl="0" w:tplc="0405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D04EF5"/>
    <w:multiLevelType w:val="hybridMultilevel"/>
    <w:tmpl w:val="A0546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32EBC"/>
    <w:multiLevelType w:val="singleLevel"/>
    <w:tmpl w:val="218677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1C73226E"/>
    <w:multiLevelType w:val="hybridMultilevel"/>
    <w:tmpl w:val="E61A3020"/>
    <w:lvl w:ilvl="0" w:tplc="A0B031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54A51"/>
    <w:multiLevelType w:val="hybridMultilevel"/>
    <w:tmpl w:val="7EA60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6539E"/>
    <w:multiLevelType w:val="multilevel"/>
    <w:tmpl w:val="50D8D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85B87"/>
    <w:multiLevelType w:val="hybridMultilevel"/>
    <w:tmpl w:val="B1AE0F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72530"/>
    <w:multiLevelType w:val="multilevel"/>
    <w:tmpl w:val="9F003B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9B65F76"/>
    <w:multiLevelType w:val="multilevel"/>
    <w:tmpl w:val="E578D3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A455260"/>
    <w:multiLevelType w:val="hybridMultilevel"/>
    <w:tmpl w:val="B1AE0F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601BF"/>
    <w:multiLevelType w:val="hybridMultilevel"/>
    <w:tmpl w:val="51D6172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3E8D5F90"/>
    <w:multiLevelType w:val="hybridMultilevel"/>
    <w:tmpl w:val="A686E5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6BC3"/>
    <w:multiLevelType w:val="hybridMultilevel"/>
    <w:tmpl w:val="F1109C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0355F"/>
    <w:multiLevelType w:val="hybridMultilevel"/>
    <w:tmpl w:val="10808396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280FD5"/>
    <w:multiLevelType w:val="hybridMultilevel"/>
    <w:tmpl w:val="F1109C08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51EA7"/>
    <w:multiLevelType w:val="singleLevel"/>
    <w:tmpl w:val="8D0801C0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6766736C"/>
    <w:multiLevelType w:val="hybridMultilevel"/>
    <w:tmpl w:val="99C49B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1D9F"/>
    <w:multiLevelType w:val="hybridMultilevel"/>
    <w:tmpl w:val="026C2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6"/>
  </w:num>
  <w:num w:numId="6">
    <w:abstractNumId w:val="16"/>
  </w:num>
  <w:num w:numId="7">
    <w:abstractNumId w:val="0"/>
  </w:num>
  <w:num w:numId="8">
    <w:abstractNumId w:val="13"/>
  </w:num>
  <w:num w:numId="9">
    <w:abstractNumId w:val="19"/>
  </w:num>
  <w:num w:numId="10">
    <w:abstractNumId w:val="18"/>
  </w:num>
  <w:num w:numId="11">
    <w:abstractNumId w:val="4"/>
  </w:num>
  <w:num w:numId="12">
    <w:abstractNumId w:val="17"/>
  </w:num>
  <w:num w:numId="13">
    <w:abstractNumId w:val="8"/>
  </w:num>
  <w:num w:numId="14">
    <w:abstractNumId w:val="6"/>
  </w:num>
  <w:num w:numId="15">
    <w:abstractNumId w:val="21"/>
  </w:num>
  <w:num w:numId="16">
    <w:abstractNumId w:val="24"/>
  </w:num>
  <w:num w:numId="17">
    <w:abstractNumId w:val="20"/>
  </w:num>
  <w:num w:numId="18">
    <w:abstractNumId w:val="1"/>
  </w:num>
  <w:num w:numId="19">
    <w:abstractNumId w:val="1"/>
  </w:num>
  <w:num w:numId="20">
    <w:abstractNumId w:val="1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1"/>
  </w:num>
  <w:num w:numId="26">
    <w:abstractNumId w:val="9"/>
  </w:num>
  <w:num w:numId="27">
    <w:abstractNumId w:val="1"/>
  </w:num>
  <w:num w:numId="28">
    <w:abstractNumId w:val="1"/>
  </w:num>
  <w:num w:numId="29">
    <w:abstractNumId w:val="5"/>
  </w:num>
  <w:num w:numId="30">
    <w:abstractNumId w:val="28"/>
  </w:num>
  <w:num w:numId="31">
    <w:abstractNumId w:val="12"/>
  </w:num>
  <w:num w:numId="32">
    <w:abstractNumId w:val="27"/>
  </w:num>
  <w:num w:numId="33">
    <w:abstractNumId w:val="22"/>
  </w:num>
  <w:num w:numId="34">
    <w:abstractNumId w:val="15"/>
  </w:num>
  <w:num w:numId="35">
    <w:abstractNumId w:val="14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E4"/>
    <w:rsid w:val="00056F5E"/>
    <w:rsid w:val="00085FD2"/>
    <w:rsid w:val="000B5B27"/>
    <w:rsid w:val="000C515F"/>
    <w:rsid w:val="000D4523"/>
    <w:rsid w:val="00175DBE"/>
    <w:rsid w:val="00182A57"/>
    <w:rsid w:val="001B2BFE"/>
    <w:rsid w:val="001D1FEE"/>
    <w:rsid w:val="001D7439"/>
    <w:rsid w:val="001F4094"/>
    <w:rsid w:val="00234DBA"/>
    <w:rsid w:val="0023725A"/>
    <w:rsid w:val="00240E9D"/>
    <w:rsid w:val="002463B3"/>
    <w:rsid w:val="00271AC2"/>
    <w:rsid w:val="002734CD"/>
    <w:rsid w:val="002852F7"/>
    <w:rsid w:val="00286E45"/>
    <w:rsid w:val="00290131"/>
    <w:rsid w:val="002C1331"/>
    <w:rsid w:val="002C2025"/>
    <w:rsid w:val="002D5576"/>
    <w:rsid w:val="003001DF"/>
    <w:rsid w:val="00321C4D"/>
    <w:rsid w:val="00336B9A"/>
    <w:rsid w:val="00360240"/>
    <w:rsid w:val="003B3169"/>
    <w:rsid w:val="003E10C9"/>
    <w:rsid w:val="003E35EC"/>
    <w:rsid w:val="003F46A2"/>
    <w:rsid w:val="00446AF4"/>
    <w:rsid w:val="00456308"/>
    <w:rsid w:val="00484CB4"/>
    <w:rsid w:val="0049030E"/>
    <w:rsid w:val="00493837"/>
    <w:rsid w:val="004B0822"/>
    <w:rsid w:val="004D3EB6"/>
    <w:rsid w:val="004D42B4"/>
    <w:rsid w:val="004E4674"/>
    <w:rsid w:val="004F173D"/>
    <w:rsid w:val="00505DD4"/>
    <w:rsid w:val="0050671B"/>
    <w:rsid w:val="005331FB"/>
    <w:rsid w:val="00553001"/>
    <w:rsid w:val="00555628"/>
    <w:rsid w:val="005633E5"/>
    <w:rsid w:val="00567CE9"/>
    <w:rsid w:val="005C63BF"/>
    <w:rsid w:val="005E5BE0"/>
    <w:rsid w:val="006104A9"/>
    <w:rsid w:val="00613487"/>
    <w:rsid w:val="00615E78"/>
    <w:rsid w:val="00627B20"/>
    <w:rsid w:val="0063773C"/>
    <w:rsid w:val="00640E09"/>
    <w:rsid w:val="006667CD"/>
    <w:rsid w:val="00691118"/>
    <w:rsid w:val="006D3481"/>
    <w:rsid w:val="006E6C24"/>
    <w:rsid w:val="006F0355"/>
    <w:rsid w:val="007359BB"/>
    <w:rsid w:val="00741389"/>
    <w:rsid w:val="00757BA1"/>
    <w:rsid w:val="00762B39"/>
    <w:rsid w:val="0077684E"/>
    <w:rsid w:val="007A727A"/>
    <w:rsid w:val="007D2166"/>
    <w:rsid w:val="007E350A"/>
    <w:rsid w:val="007E67E4"/>
    <w:rsid w:val="00801753"/>
    <w:rsid w:val="00821DF9"/>
    <w:rsid w:val="00844634"/>
    <w:rsid w:val="008461C7"/>
    <w:rsid w:val="008672C5"/>
    <w:rsid w:val="008B5A52"/>
    <w:rsid w:val="008E73E7"/>
    <w:rsid w:val="008F58E6"/>
    <w:rsid w:val="009052E5"/>
    <w:rsid w:val="009320A5"/>
    <w:rsid w:val="0093309A"/>
    <w:rsid w:val="00991FF5"/>
    <w:rsid w:val="009A510C"/>
    <w:rsid w:val="009B0847"/>
    <w:rsid w:val="009C3B5C"/>
    <w:rsid w:val="009D39F4"/>
    <w:rsid w:val="009E41CF"/>
    <w:rsid w:val="009E5C39"/>
    <w:rsid w:val="009F11B0"/>
    <w:rsid w:val="009F269D"/>
    <w:rsid w:val="00A04960"/>
    <w:rsid w:val="00A16640"/>
    <w:rsid w:val="00A2195A"/>
    <w:rsid w:val="00A2465A"/>
    <w:rsid w:val="00A366E7"/>
    <w:rsid w:val="00A54DE6"/>
    <w:rsid w:val="00A6410C"/>
    <w:rsid w:val="00A936D9"/>
    <w:rsid w:val="00AA6B64"/>
    <w:rsid w:val="00B31188"/>
    <w:rsid w:val="00B8478E"/>
    <w:rsid w:val="00BF0D61"/>
    <w:rsid w:val="00C049EA"/>
    <w:rsid w:val="00C126EB"/>
    <w:rsid w:val="00C16462"/>
    <w:rsid w:val="00C24583"/>
    <w:rsid w:val="00C45B9C"/>
    <w:rsid w:val="00CE2D11"/>
    <w:rsid w:val="00CE32E0"/>
    <w:rsid w:val="00CF547F"/>
    <w:rsid w:val="00D22867"/>
    <w:rsid w:val="00D30BA4"/>
    <w:rsid w:val="00D325C5"/>
    <w:rsid w:val="00D3797C"/>
    <w:rsid w:val="00D46172"/>
    <w:rsid w:val="00D56AAF"/>
    <w:rsid w:val="00D80460"/>
    <w:rsid w:val="00DC331A"/>
    <w:rsid w:val="00DC3588"/>
    <w:rsid w:val="00DC7794"/>
    <w:rsid w:val="00DE648C"/>
    <w:rsid w:val="00E27D02"/>
    <w:rsid w:val="00E569DF"/>
    <w:rsid w:val="00E778FD"/>
    <w:rsid w:val="00E94637"/>
    <w:rsid w:val="00EA169E"/>
    <w:rsid w:val="00EE0D41"/>
    <w:rsid w:val="00EE4E11"/>
    <w:rsid w:val="00EF2C18"/>
    <w:rsid w:val="00EF2DE1"/>
    <w:rsid w:val="00F305F3"/>
    <w:rsid w:val="00F33D15"/>
    <w:rsid w:val="00F45FD0"/>
    <w:rsid w:val="00FC6C8B"/>
    <w:rsid w:val="00FD34E8"/>
    <w:rsid w:val="00FE112C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0C2DB"/>
  <w15:docId w15:val="{B9E41EE7-C16D-4A13-AD90-9077A7D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left="360" w:hanging="360"/>
      <w:outlineLvl w:val="0"/>
    </w:pPr>
    <w:rPr>
      <w:b/>
      <w:bCs/>
      <w:kern w:val="28"/>
    </w:rPr>
  </w:style>
  <w:style w:type="paragraph" w:styleId="Nadpis2">
    <w:name w:val="heading 2"/>
    <w:basedOn w:val="Nadpis10"/>
    <w:next w:val="Normln"/>
    <w:qFormat/>
    <w:pPr>
      <w:keepNext/>
      <w:tabs>
        <w:tab w:val="num" w:pos="360"/>
      </w:tabs>
      <w:ind w:left="360" w:hanging="360"/>
      <w:outlineLvl w:val="1"/>
    </w:pPr>
  </w:style>
  <w:style w:type="paragraph" w:styleId="Nadpis3">
    <w:name w:val="heading 3"/>
    <w:basedOn w:val="Normln"/>
    <w:next w:val="Normln"/>
    <w:qFormat/>
    <w:pPr>
      <w:keepNext/>
      <w:spacing w:before="240" w:after="60"/>
      <w:ind w:left="360" w:hanging="36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ind w:left="360" w:hanging="36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spacing w:before="240" w:after="60"/>
      <w:ind w:left="360" w:hanging="3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ind w:left="360" w:hanging="360"/>
      <w:outlineLvl w:val="5"/>
    </w:pPr>
    <w:rPr>
      <w:i/>
      <w:iCs/>
    </w:rPr>
  </w:style>
  <w:style w:type="paragraph" w:styleId="Nadpis7">
    <w:name w:val="heading 7"/>
    <w:basedOn w:val="Normln"/>
    <w:next w:val="Normln"/>
    <w:qFormat/>
    <w:pPr>
      <w:spacing w:before="240" w:after="60"/>
      <w:ind w:left="360" w:hanging="3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ind w:left="360" w:hanging="3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ind w:left="360" w:hanging="3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705"/>
    </w:pPr>
  </w:style>
  <w:style w:type="paragraph" w:customStyle="1" w:styleId="Nadpis10">
    <w:name w:val="Nadpis 10"/>
    <w:basedOn w:val="Normln"/>
    <w:pPr>
      <w:widowControl/>
      <w:ind w:left="510" w:hanging="510"/>
      <w:jc w:val="both"/>
    </w:pPr>
  </w:style>
  <w:style w:type="paragraph" w:customStyle="1" w:styleId="Nadpis11">
    <w:name w:val="Nadpis 11"/>
    <w:basedOn w:val="Nadpis2"/>
    <w:pPr>
      <w:tabs>
        <w:tab w:val="clear" w:pos="360"/>
      </w:tabs>
      <w:outlineLvl w:val="9"/>
    </w:pPr>
  </w:style>
  <w:style w:type="paragraph" w:styleId="Zkladntext">
    <w:name w:val="Body Text"/>
    <w:basedOn w:val="Normln"/>
    <w:pPr>
      <w:widowControl/>
      <w:ind w:right="-1"/>
      <w:jc w:val="both"/>
    </w:pPr>
  </w:style>
  <w:style w:type="paragraph" w:styleId="Zkladntextodsazen2">
    <w:name w:val="Body Text Indent 2"/>
    <w:basedOn w:val="Normln"/>
    <w:pPr>
      <w:ind w:left="426"/>
    </w:pPr>
  </w:style>
  <w:style w:type="paragraph" w:styleId="Textvbloku">
    <w:name w:val="Block Text"/>
    <w:basedOn w:val="Normln"/>
    <w:pPr>
      <w:widowControl/>
      <w:ind w:left="426" w:right="-1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pPr>
      <w:ind w:left="283" w:hanging="283"/>
    </w:pPr>
  </w:style>
  <w:style w:type="paragraph" w:styleId="Seznamsodrkami">
    <w:name w:val="List Bullet"/>
    <w:basedOn w:val="Normln"/>
    <w:autoRedefine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pPr>
      <w:numPr>
        <w:numId w:val="5"/>
      </w:numPr>
      <w:jc w:val="both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keepNext/>
      <w:keepLines/>
      <w:ind w:left="360"/>
    </w:pPr>
  </w:style>
  <w:style w:type="paragraph" w:styleId="Zkladntext2">
    <w:name w:val="Body Text 2"/>
    <w:basedOn w:val="Normln"/>
    <w:pPr>
      <w:jc w:val="both"/>
    </w:pPr>
    <w:rPr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sodrkami4">
    <w:name w:val="List Bullet 4"/>
    <w:basedOn w:val="Normln"/>
    <w:autoRedefine/>
    <w:pPr>
      <w:numPr>
        <w:numId w:val="7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175DBE"/>
    <w:pPr>
      <w:ind w:left="720"/>
      <w:contextualSpacing/>
    </w:pPr>
  </w:style>
  <w:style w:type="paragraph" w:customStyle="1" w:styleId="Odstavecseseznamem1">
    <w:name w:val="Odstavec se seznamem1"/>
    <w:basedOn w:val="Normln"/>
    <w:rsid w:val="00056F5E"/>
    <w:pPr>
      <w:widowControl/>
      <w:suppressAutoHyphens/>
      <w:autoSpaceDE/>
      <w:autoSpaceDN/>
      <w:ind w:left="720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0EF9-75A6-4022-A249-E7B23B1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15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Preciosa a.s.</Company>
  <LinksUpToDate>false</LinksUpToDate>
  <CharactersWithSpaces>14566</CharactersWithSpaces>
  <SharedDoc>false</SharedDoc>
  <HLinks>
    <vt:vector size="12" baseType="variant">
      <vt:variant>
        <vt:i4>2031712</vt:i4>
      </vt:variant>
      <vt:variant>
        <vt:i4>3</vt:i4>
      </vt:variant>
      <vt:variant>
        <vt:i4>0</vt:i4>
      </vt:variant>
      <vt:variant>
        <vt:i4>5</vt:i4>
      </vt:variant>
      <vt:variant>
        <vt:lpwstr>mailto:jiri.zadrazil@preciosa.com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j.jakl@jamaspl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alama Milan</dc:creator>
  <cp:lastModifiedBy>Jana</cp:lastModifiedBy>
  <cp:revision>5</cp:revision>
  <cp:lastPrinted>2019-07-31T04:45:00Z</cp:lastPrinted>
  <dcterms:created xsi:type="dcterms:W3CDTF">2019-08-09T05:33:00Z</dcterms:created>
  <dcterms:modified xsi:type="dcterms:W3CDTF">2019-08-09T05:39:00Z</dcterms:modified>
</cp:coreProperties>
</file>